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6A" w:rsidRPr="0031251E" w:rsidRDefault="00633F6A" w:rsidP="00633F6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548DD4" w:themeColor="text2" w:themeTint="99"/>
          <w:sz w:val="20"/>
          <w:szCs w:val="20"/>
        </w:rPr>
      </w:pPr>
    </w:p>
    <w:tbl>
      <w:tblPr>
        <w:tblStyle w:val="TableGri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1843"/>
      </w:tblGrid>
      <w:tr w:rsidR="0029003A" w:rsidRPr="0031251E" w:rsidTr="0029003A">
        <w:tc>
          <w:tcPr>
            <w:tcW w:w="7371" w:type="dxa"/>
          </w:tcPr>
          <w:p w:rsidR="0029003A" w:rsidRPr="004B2B59" w:rsidRDefault="00031E65" w:rsidP="004B2B59">
            <w:pPr>
              <w:widowControl w:val="0"/>
              <w:autoSpaceDE w:val="0"/>
              <w:autoSpaceDN w:val="0"/>
              <w:adjustRightInd w:val="0"/>
              <w:ind w:left="-250" w:firstLine="250"/>
              <w:rPr>
                <w:rFonts w:asciiTheme="majorHAnsi" w:hAnsiTheme="majorHAnsi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548DD4" w:themeColor="text2" w:themeTint="99"/>
                <w:sz w:val="24"/>
                <w:szCs w:val="24"/>
              </w:rPr>
              <w:t>R</w:t>
            </w:r>
            <w:r w:rsidR="0029003A" w:rsidRPr="0031251E">
              <w:rPr>
                <w:rFonts w:asciiTheme="majorHAnsi" w:hAnsiTheme="majorHAnsi" w:cs="Times New Roman"/>
                <w:b/>
                <w:bCs/>
                <w:color w:val="548DD4" w:themeColor="text2" w:themeTint="99"/>
                <w:sz w:val="24"/>
                <w:szCs w:val="24"/>
              </w:rPr>
              <w:tab/>
            </w:r>
            <w:r w:rsidR="0029003A" w:rsidRPr="0031251E">
              <w:rPr>
                <w:rFonts w:asciiTheme="majorHAnsi" w:hAnsiTheme="majorHAnsi" w:cs="Times New Roman"/>
                <w:b/>
                <w:bCs/>
                <w:color w:val="548DD4" w:themeColor="text2" w:themeTint="99"/>
                <w:sz w:val="24"/>
                <w:szCs w:val="24"/>
              </w:rPr>
              <w:tab/>
            </w:r>
          </w:p>
          <w:p w:rsidR="005526E1" w:rsidRPr="0031251E" w:rsidRDefault="005526E1" w:rsidP="005526E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1251E">
              <w:rPr>
                <w:rFonts w:ascii="Verdana" w:hAnsi="Verdana" w:cs="Times New Roman"/>
                <w:bCs/>
                <w:sz w:val="20"/>
                <w:szCs w:val="20"/>
              </w:rPr>
              <w:t xml:space="preserve">Email: </w:t>
            </w:r>
            <w:hyperlink r:id="rId8" w:history="1">
              <w:r w:rsidR="00031E65" w:rsidRPr="001507E1">
                <w:rPr>
                  <w:rStyle w:val="Hyperlink"/>
                  <w:rFonts w:ascii="Verdana" w:hAnsi="Verdana" w:cs="Times New Roman"/>
                  <w:bCs/>
                  <w:sz w:val="20"/>
                  <w:szCs w:val="20"/>
                </w:rPr>
                <w:t>r@gmail.com</w:t>
              </w:r>
            </w:hyperlink>
          </w:p>
          <w:p w:rsidR="005526E1" w:rsidRDefault="005526E1" w:rsidP="000440C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31251E">
              <w:rPr>
                <w:rFonts w:ascii="Verdana" w:hAnsi="Verdana" w:cs="Times New Roman"/>
                <w:bCs/>
                <w:sz w:val="20"/>
                <w:szCs w:val="20"/>
              </w:rPr>
              <w:t xml:space="preserve">Mobile: </w:t>
            </w:r>
            <w:r w:rsidR="00031E65">
              <w:rPr>
                <w:rFonts w:ascii="Verdana" w:hAnsi="Verdana" w:cs="Times New Roman"/>
                <w:bCs/>
                <w:sz w:val="20"/>
                <w:szCs w:val="20"/>
              </w:rPr>
              <w:t>9</w:t>
            </w:r>
          </w:p>
          <w:p w:rsidR="00906D51" w:rsidRPr="0031251E" w:rsidRDefault="00906D51" w:rsidP="000440C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9003A" w:rsidRPr="0031251E" w:rsidRDefault="0029003A" w:rsidP="00A164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</w:tbl>
    <w:p w:rsidR="005D7E8E" w:rsidRDefault="005D7E8E" w:rsidP="000B00E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548DD4" w:themeColor="text2" w:themeTint="99"/>
          <w:sz w:val="20"/>
          <w:szCs w:val="20"/>
        </w:rPr>
        <w:sectPr w:rsidR="005D7E8E" w:rsidSect="000440C7">
          <w:headerReference w:type="default" r:id="rId9"/>
          <w:pgSz w:w="11907" w:h="16839" w:code="9"/>
          <w:pgMar w:top="1049" w:right="1120" w:bottom="993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040"/>
          </w:cols>
          <w:noEndnote/>
          <w:docGrid w:linePitch="299"/>
        </w:sectPr>
      </w:pPr>
    </w:p>
    <w:p w:rsidR="00613885" w:rsidRPr="0031251E" w:rsidRDefault="00AA1643" w:rsidP="000B00E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548DD4" w:themeColor="text2" w:themeTint="99"/>
          <w:sz w:val="20"/>
          <w:szCs w:val="20"/>
        </w:rPr>
      </w:pPr>
      <w:r w:rsidRPr="0031251E">
        <w:rPr>
          <w:rFonts w:ascii="Verdana" w:hAnsi="Verdana" w:cs="Times New Roman"/>
          <w:b/>
          <w:bCs/>
          <w:color w:val="548DD4" w:themeColor="text2" w:themeTint="99"/>
          <w:sz w:val="20"/>
          <w:szCs w:val="20"/>
        </w:rPr>
        <w:lastRenderedPageBreak/>
        <w:t xml:space="preserve">Professional </w:t>
      </w:r>
      <w:r w:rsidR="00447539" w:rsidRPr="0031251E">
        <w:rPr>
          <w:rFonts w:ascii="Verdana" w:hAnsi="Verdana" w:cs="Times New Roman"/>
          <w:b/>
          <w:bCs/>
          <w:color w:val="548DD4" w:themeColor="text2" w:themeTint="99"/>
          <w:sz w:val="20"/>
          <w:szCs w:val="20"/>
        </w:rPr>
        <w:t>Summary</w:t>
      </w:r>
    </w:p>
    <w:p w:rsidR="00613885" w:rsidRPr="0031251E" w:rsidRDefault="00F74D36">
      <w:pPr>
        <w:widowControl w:val="0"/>
        <w:autoSpaceDE w:val="0"/>
        <w:autoSpaceDN w:val="0"/>
        <w:adjustRightInd w:val="0"/>
        <w:spacing w:after="0" w:line="169" w:lineRule="exact"/>
        <w:rPr>
          <w:rFonts w:ascii="Verdana" w:hAnsi="Verdana" w:cs="Times New Roman"/>
          <w:sz w:val="20"/>
          <w:szCs w:val="20"/>
        </w:rPr>
      </w:pPr>
      <w:r w:rsidRPr="00F74D36">
        <w:rPr>
          <w:rFonts w:ascii="Verdana" w:hAnsi="Verdana"/>
          <w:noProof/>
          <w:sz w:val="20"/>
          <w:szCs w:val="20"/>
        </w:rPr>
        <w:pict>
          <v:line id="Line 3" o:spid="_x0000_s1026" style="position:absolute;z-index:-251657216;visibility:visible" from="17.25pt,5.75pt" to="482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nF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" o:allowincell="f" strokeweight="1.25pt"/>
        </w:pict>
      </w:r>
    </w:p>
    <w:p w:rsidR="00FC36EB" w:rsidRDefault="00FC36EB" w:rsidP="00FC36EB">
      <w:pPr>
        <w:widowControl w:val="0"/>
        <w:autoSpaceDE w:val="0"/>
        <w:autoSpaceDN w:val="0"/>
        <w:adjustRightInd w:val="0"/>
        <w:spacing w:after="0" w:line="15" w:lineRule="exact"/>
        <w:rPr>
          <w:rFonts w:ascii="Verdana" w:hAnsi="Verdana" w:cs="Times New Roman"/>
          <w:sz w:val="20"/>
          <w:szCs w:val="20"/>
        </w:rPr>
      </w:pPr>
    </w:p>
    <w:p w:rsidR="0031251E" w:rsidRPr="0031251E" w:rsidRDefault="0031251E" w:rsidP="00FC36EB">
      <w:pPr>
        <w:widowControl w:val="0"/>
        <w:autoSpaceDE w:val="0"/>
        <w:autoSpaceDN w:val="0"/>
        <w:adjustRightInd w:val="0"/>
        <w:spacing w:after="0" w:line="15" w:lineRule="exact"/>
        <w:rPr>
          <w:rFonts w:ascii="Verdana" w:hAnsi="Verdana" w:cs="Times New Roman"/>
          <w:sz w:val="20"/>
          <w:szCs w:val="20"/>
        </w:rPr>
      </w:pPr>
    </w:p>
    <w:p w:rsidR="00FC36EB" w:rsidRPr="0031251E" w:rsidRDefault="00FC36EB" w:rsidP="00FC36EB">
      <w:pPr>
        <w:widowControl w:val="0"/>
        <w:autoSpaceDE w:val="0"/>
        <w:autoSpaceDN w:val="0"/>
        <w:adjustRightInd w:val="0"/>
        <w:spacing w:after="0" w:line="30" w:lineRule="exact"/>
        <w:rPr>
          <w:rFonts w:ascii="Verdana" w:hAnsi="Verdana" w:cs="Times New Roman"/>
          <w:sz w:val="20"/>
          <w:szCs w:val="20"/>
        </w:rPr>
      </w:pPr>
    </w:p>
    <w:p w:rsidR="009650FC" w:rsidRDefault="009650FC" w:rsidP="00EB4DA6">
      <w:pPr>
        <w:widowControl w:val="0"/>
        <w:autoSpaceDE w:val="0"/>
        <w:autoSpaceDN w:val="0"/>
        <w:adjustRightInd w:val="0"/>
        <w:spacing w:after="0" w:line="180" w:lineRule="auto"/>
        <w:rPr>
          <w:rFonts w:ascii="Verdana" w:hAnsi="Verdana" w:cs="Times New Roman"/>
          <w:sz w:val="20"/>
          <w:szCs w:val="20"/>
        </w:rPr>
      </w:pPr>
    </w:p>
    <w:p w:rsidR="0041751B" w:rsidRPr="004D335A" w:rsidRDefault="00D23F92" w:rsidP="00EB4DA6">
      <w:pPr>
        <w:widowControl w:val="0"/>
        <w:autoSpaceDE w:val="0"/>
        <w:autoSpaceDN w:val="0"/>
        <w:adjustRightInd w:val="0"/>
        <w:spacing w:after="0" w:line="18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 xml:space="preserve">Looking for a responsible position as a </w:t>
      </w:r>
      <w:r w:rsidRPr="004D335A">
        <w:rPr>
          <w:rFonts w:ascii="Times New Roman" w:hAnsi="Times New Roman" w:cs="Times New Roman"/>
          <w:b/>
          <w:sz w:val="24"/>
          <w:szCs w:val="24"/>
        </w:rPr>
        <w:t>Build and Release Engineer</w:t>
      </w:r>
      <w:r w:rsidR="009C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B59">
        <w:rPr>
          <w:rFonts w:ascii="Times New Roman" w:hAnsi="Times New Roman" w:cs="Times New Roman"/>
          <w:b/>
          <w:sz w:val="24"/>
          <w:szCs w:val="24"/>
        </w:rPr>
        <w:t>/</w:t>
      </w:r>
      <w:r w:rsidR="00EB20F3">
        <w:rPr>
          <w:rFonts w:ascii="Times New Roman" w:hAnsi="Times New Roman" w:cs="Times New Roman"/>
          <w:b/>
          <w:sz w:val="24"/>
          <w:szCs w:val="24"/>
        </w:rPr>
        <w:t xml:space="preserve">Devops </w:t>
      </w:r>
      <w:r w:rsidR="00EB20F3" w:rsidRPr="004D335A">
        <w:rPr>
          <w:rFonts w:ascii="Times New Roman" w:hAnsi="Times New Roman" w:cs="Times New Roman"/>
          <w:sz w:val="24"/>
          <w:szCs w:val="24"/>
        </w:rPr>
        <w:t>in</w:t>
      </w:r>
      <w:r w:rsidRPr="004D335A">
        <w:rPr>
          <w:rFonts w:ascii="Times New Roman" w:hAnsi="Times New Roman" w:cs="Times New Roman"/>
          <w:sz w:val="24"/>
          <w:szCs w:val="24"/>
        </w:rPr>
        <w:t xml:space="preserve"> an established IT firm and well</w:t>
      </w:r>
      <w:r w:rsidR="002E54F8">
        <w:rPr>
          <w:rFonts w:ascii="Times New Roman" w:hAnsi="Times New Roman" w:cs="Times New Roman"/>
          <w:sz w:val="24"/>
          <w:szCs w:val="24"/>
        </w:rPr>
        <w:t xml:space="preserve"> versed in software </w:t>
      </w:r>
      <w:r w:rsidR="00BF72BB">
        <w:rPr>
          <w:rFonts w:ascii="Times New Roman" w:hAnsi="Times New Roman" w:cs="Times New Roman"/>
          <w:sz w:val="24"/>
          <w:szCs w:val="24"/>
        </w:rPr>
        <w:t>production,</w:t>
      </w:r>
      <w:r w:rsidR="00BF72BB" w:rsidRPr="004D335A">
        <w:rPr>
          <w:rFonts w:ascii="Times New Roman" w:hAnsi="Times New Roman" w:cs="Times New Roman"/>
          <w:sz w:val="24"/>
          <w:szCs w:val="24"/>
        </w:rPr>
        <w:t xml:space="preserve"> development</w:t>
      </w:r>
      <w:r w:rsidRPr="004D335A">
        <w:rPr>
          <w:rFonts w:ascii="Times New Roman" w:hAnsi="Times New Roman" w:cs="Times New Roman"/>
          <w:sz w:val="24"/>
          <w:szCs w:val="24"/>
        </w:rPr>
        <w:t xml:space="preserve"> life-cycle an</w:t>
      </w:r>
      <w:r w:rsidR="002E54F8">
        <w:rPr>
          <w:rFonts w:ascii="Times New Roman" w:hAnsi="Times New Roman" w:cs="Times New Roman"/>
          <w:sz w:val="24"/>
          <w:szCs w:val="24"/>
        </w:rPr>
        <w:t>d release of software products.</w:t>
      </w:r>
    </w:p>
    <w:p w:rsidR="00D23F92" w:rsidRPr="004D335A" w:rsidRDefault="00D23F92" w:rsidP="00EB4DA6">
      <w:pPr>
        <w:widowControl w:val="0"/>
        <w:autoSpaceDE w:val="0"/>
        <w:autoSpaceDN w:val="0"/>
        <w:adjustRightInd w:val="0"/>
        <w:spacing w:after="0" w:line="180" w:lineRule="auto"/>
        <w:rPr>
          <w:rFonts w:ascii="Times New Roman" w:hAnsi="Times New Roman" w:cs="Times New Roman"/>
          <w:sz w:val="24"/>
          <w:szCs w:val="24"/>
        </w:rPr>
      </w:pPr>
    </w:p>
    <w:p w:rsidR="003B4973" w:rsidRPr="00FB55E9" w:rsidRDefault="00D23F92" w:rsidP="0003679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Having</w:t>
      </w:r>
      <w:r w:rsidR="005D7D0B">
        <w:rPr>
          <w:rFonts w:ascii="Times New Roman" w:hAnsi="Times New Roman" w:cs="Times New Roman"/>
          <w:b/>
          <w:sz w:val="24"/>
          <w:szCs w:val="24"/>
        </w:rPr>
        <w:t xml:space="preserve"> 3.10</w:t>
      </w:r>
      <w:r w:rsidR="002D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AE2">
        <w:rPr>
          <w:rFonts w:ascii="Times New Roman" w:hAnsi="Times New Roman" w:cs="Times New Roman"/>
          <w:b/>
          <w:sz w:val="24"/>
          <w:szCs w:val="24"/>
        </w:rPr>
        <w:t>Y</w:t>
      </w:r>
      <w:r w:rsidRPr="004D335A">
        <w:rPr>
          <w:rFonts w:ascii="Times New Roman" w:hAnsi="Times New Roman" w:cs="Times New Roman"/>
          <w:b/>
          <w:sz w:val="24"/>
          <w:szCs w:val="24"/>
        </w:rPr>
        <w:t>ears</w:t>
      </w:r>
      <w:r w:rsidRPr="004D335A">
        <w:rPr>
          <w:rFonts w:ascii="Times New Roman" w:hAnsi="Times New Roman" w:cs="Times New Roman"/>
          <w:sz w:val="24"/>
          <w:szCs w:val="24"/>
        </w:rPr>
        <w:t xml:space="preserve"> of work experience in </w:t>
      </w:r>
      <w:r w:rsidR="004B2B59" w:rsidRPr="004B2B59">
        <w:rPr>
          <w:rFonts w:ascii="Times New Roman" w:hAnsi="Times New Roman" w:cs="Times New Roman"/>
          <w:b/>
          <w:sz w:val="24"/>
          <w:szCs w:val="24"/>
        </w:rPr>
        <w:t>Software Configuration Management</w:t>
      </w:r>
      <w:r w:rsidR="002E54F8">
        <w:rPr>
          <w:rFonts w:ascii="Times New Roman" w:hAnsi="Times New Roman" w:cs="Times New Roman"/>
          <w:b/>
          <w:sz w:val="24"/>
          <w:szCs w:val="24"/>
        </w:rPr>
        <w:t>.</w:t>
      </w:r>
    </w:p>
    <w:p w:rsidR="00FB55E9" w:rsidRPr="00FB55E9" w:rsidRDefault="00FB55E9" w:rsidP="0003679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B55E9">
        <w:rPr>
          <w:rFonts w:ascii="Times New Roman" w:hAnsi="Times New Roman" w:cs="Times New Roman"/>
          <w:sz w:val="24"/>
          <w:szCs w:val="24"/>
        </w:rPr>
        <w:t xml:space="preserve">Strong work experience in </w:t>
      </w:r>
      <w:r w:rsidR="00BB666F">
        <w:rPr>
          <w:rFonts w:ascii="Times New Roman" w:hAnsi="Times New Roman" w:cs="Times New Roman"/>
          <w:b/>
          <w:sz w:val="24"/>
          <w:szCs w:val="24"/>
        </w:rPr>
        <w:t>Unix</w:t>
      </w:r>
      <w:r w:rsidRPr="00FB55E9">
        <w:rPr>
          <w:rFonts w:ascii="Times New Roman" w:hAnsi="Times New Roman" w:cs="Times New Roman"/>
          <w:b/>
          <w:sz w:val="24"/>
          <w:szCs w:val="24"/>
        </w:rPr>
        <w:t>/Linux</w:t>
      </w:r>
      <w:r w:rsidRPr="00FB55E9">
        <w:rPr>
          <w:rFonts w:ascii="Times New Roman" w:hAnsi="Times New Roman" w:cs="Times New Roman"/>
          <w:sz w:val="24"/>
          <w:szCs w:val="24"/>
        </w:rPr>
        <w:t>, Windows environment</w:t>
      </w:r>
    </w:p>
    <w:p w:rsidR="00074592" w:rsidRDefault="003F26E4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 xml:space="preserve">Good working knowledge in </w:t>
      </w:r>
      <w:r w:rsidRPr="004D335A">
        <w:rPr>
          <w:rFonts w:ascii="Times New Roman" w:hAnsi="Times New Roman" w:cs="Times New Roman"/>
          <w:b/>
          <w:bCs/>
          <w:sz w:val="24"/>
          <w:szCs w:val="24"/>
        </w:rPr>
        <w:t>ANT</w:t>
      </w:r>
      <w:r w:rsidR="002E54F8">
        <w:rPr>
          <w:rFonts w:ascii="Times New Roman" w:hAnsi="Times New Roman" w:cs="Times New Roman"/>
          <w:sz w:val="24"/>
          <w:szCs w:val="24"/>
        </w:rPr>
        <w:t xml:space="preserve"> Java build tool</w:t>
      </w:r>
      <w:r w:rsidR="00074592">
        <w:rPr>
          <w:rFonts w:ascii="Times New Roman" w:hAnsi="Times New Roman" w:cs="Times New Roman"/>
          <w:sz w:val="24"/>
          <w:szCs w:val="24"/>
        </w:rPr>
        <w:t xml:space="preserve"> Implemented build scripts</w:t>
      </w:r>
      <w:r w:rsidRPr="004D33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E8E" w:rsidRPr="004D335A" w:rsidRDefault="003F26E4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 xml:space="preserve">Have basic knowledge in </w:t>
      </w:r>
      <w:r w:rsidRPr="004D335A">
        <w:rPr>
          <w:rFonts w:ascii="Times New Roman" w:hAnsi="Times New Roman" w:cs="Times New Roman"/>
          <w:b/>
          <w:sz w:val="24"/>
          <w:szCs w:val="24"/>
        </w:rPr>
        <w:t>Maven</w:t>
      </w:r>
      <w:r w:rsidR="00F373A6" w:rsidRPr="004D335A">
        <w:rPr>
          <w:rFonts w:ascii="Times New Roman" w:hAnsi="Times New Roman" w:cs="Times New Roman"/>
          <w:sz w:val="24"/>
          <w:szCs w:val="24"/>
        </w:rPr>
        <w:t xml:space="preserve"> build tool.</w:t>
      </w:r>
    </w:p>
    <w:p w:rsidR="005D7E8E" w:rsidRPr="004D335A" w:rsidRDefault="00BF72BB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, Configure,</w:t>
      </w:r>
      <w:r w:rsidRPr="004D335A">
        <w:rPr>
          <w:rFonts w:ascii="Times New Roman" w:hAnsi="Times New Roman" w:cs="Times New Roman"/>
          <w:sz w:val="24"/>
          <w:szCs w:val="24"/>
        </w:rPr>
        <w:t xml:space="preserve"> Manage</w:t>
      </w:r>
      <w:r w:rsidR="00957636" w:rsidRPr="004D335A">
        <w:rPr>
          <w:rFonts w:ascii="Times New Roman" w:hAnsi="Times New Roman" w:cs="Times New Roman"/>
          <w:sz w:val="24"/>
          <w:szCs w:val="24"/>
        </w:rPr>
        <w:t xml:space="preserve"> and Coordinate all Build and Release Management activities.</w:t>
      </w:r>
    </w:p>
    <w:p w:rsidR="003F22A4" w:rsidRPr="005C371B" w:rsidRDefault="00F373A6" w:rsidP="0003679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 xml:space="preserve">Experience in working on source control tools like </w:t>
      </w:r>
      <w:r w:rsidR="00F16081" w:rsidRPr="004D335A">
        <w:rPr>
          <w:rFonts w:ascii="Times New Roman" w:hAnsi="Times New Roman" w:cs="Times New Roman"/>
          <w:b/>
          <w:bCs/>
          <w:sz w:val="24"/>
          <w:szCs w:val="24"/>
        </w:rPr>
        <w:t>SVN</w:t>
      </w:r>
      <w:r w:rsidR="005C371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C371B" w:rsidRDefault="005C371B" w:rsidP="0003679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71B">
        <w:rPr>
          <w:rFonts w:ascii="Times New Roman" w:hAnsi="Times New Roman" w:cs="Times New Roman"/>
          <w:sz w:val="24"/>
          <w:szCs w:val="24"/>
        </w:rPr>
        <w:t xml:space="preserve">Good hands-on experience in </w:t>
      </w:r>
      <w:r w:rsidRPr="00FB55E9">
        <w:rPr>
          <w:rFonts w:ascii="Times New Roman" w:hAnsi="Times New Roman" w:cs="Times New Roman"/>
          <w:b/>
          <w:sz w:val="24"/>
          <w:szCs w:val="24"/>
        </w:rPr>
        <w:t>Git command line</w:t>
      </w:r>
      <w:r w:rsidRPr="005C371B">
        <w:rPr>
          <w:rFonts w:ascii="Times New Roman" w:hAnsi="Times New Roman" w:cs="Times New Roman"/>
          <w:sz w:val="24"/>
          <w:szCs w:val="24"/>
        </w:rPr>
        <w:t xml:space="preserve"> and work flows</w:t>
      </w:r>
    </w:p>
    <w:p w:rsidR="005C371B" w:rsidRPr="005C371B" w:rsidRDefault="005C371B" w:rsidP="0003679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71B">
        <w:rPr>
          <w:rFonts w:ascii="Times New Roman" w:hAnsi="Times New Roman" w:cs="Times New Roman"/>
          <w:sz w:val="24"/>
          <w:szCs w:val="24"/>
        </w:rPr>
        <w:t>Experienced in setting up Continuous Integration process with Jenkins. Can handle configuration, master/slave setup and administration.</w:t>
      </w:r>
    </w:p>
    <w:p w:rsidR="00FD0D30" w:rsidRPr="005116F8" w:rsidRDefault="00FD0D30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P</w:t>
      </w:r>
      <w:r w:rsidR="00F373A6" w:rsidRPr="004D335A">
        <w:rPr>
          <w:rFonts w:ascii="Times New Roman" w:hAnsi="Times New Roman" w:cs="Times New Roman"/>
          <w:sz w:val="24"/>
          <w:szCs w:val="24"/>
        </w:rPr>
        <w:t xml:space="preserve">erformed </w:t>
      </w:r>
      <w:r w:rsidR="00F373A6" w:rsidRPr="004D335A">
        <w:rPr>
          <w:rFonts w:ascii="Times New Roman" w:hAnsi="Times New Roman" w:cs="Times New Roman"/>
          <w:b/>
          <w:sz w:val="24"/>
          <w:szCs w:val="24"/>
        </w:rPr>
        <w:t>A</w:t>
      </w:r>
      <w:r w:rsidRPr="004D335A">
        <w:rPr>
          <w:rFonts w:ascii="Times New Roman" w:hAnsi="Times New Roman" w:cs="Times New Roman"/>
          <w:b/>
          <w:sz w:val="24"/>
          <w:szCs w:val="24"/>
        </w:rPr>
        <w:t>dministration</w:t>
      </w:r>
      <w:r w:rsidR="00272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3A6" w:rsidRPr="004D335A">
        <w:rPr>
          <w:rFonts w:ascii="Times New Roman" w:hAnsi="Times New Roman" w:cs="Times New Roman"/>
          <w:b/>
          <w:sz w:val="24"/>
          <w:szCs w:val="24"/>
        </w:rPr>
        <w:t>A</w:t>
      </w:r>
      <w:r w:rsidRPr="004D335A">
        <w:rPr>
          <w:rFonts w:ascii="Times New Roman" w:hAnsi="Times New Roman" w:cs="Times New Roman"/>
          <w:b/>
          <w:sz w:val="24"/>
          <w:szCs w:val="24"/>
        </w:rPr>
        <w:t>ctivities</w:t>
      </w:r>
      <w:r w:rsidRPr="004D335A">
        <w:rPr>
          <w:rFonts w:ascii="Times New Roman" w:hAnsi="Times New Roman" w:cs="Times New Roman"/>
          <w:sz w:val="24"/>
          <w:szCs w:val="24"/>
        </w:rPr>
        <w:t xml:space="preserve"> in Subv</w:t>
      </w:r>
      <w:r w:rsidR="002E54F8">
        <w:rPr>
          <w:rFonts w:ascii="Times New Roman" w:hAnsi="Times New Roman" w:cs="Times New Roman"/>
          <w:sz w:val="24"/>
          <w:szCs w:val="24"/>
        </w:rPr>
        <w:t>ersion like managing user base,</w:t>
      </w:r>
      <w:r w:rsidR="00272A25">
        <w:rPr>
          <w:rFonts w:ascii="Times New Roman" w:hAnsi="Times New Roman" w:cs="Times New Roman"/>
          <w:sz w:val="24"/>
          <w:szCs w:val="24"/>
        </w:rPr>
        <w:t xml:space="preserve"> </w:t>
      </w:r>
      <w:r w:rsidR="005116F8">
        <w:rPr>
          <w:rFonts w:ascii="Times New Roman" w:hAnsi="Times New Roman" w:cs="Times New Roman"/>
          <w:sz w:val="24"/>
          <w:szCs w:val="24"/>
        </w:rPr>
        <w:t>repository</w:t>
      </w:r>
      <w:r w:rsidR="002E54F8">
        <w:rPr>
          <w:rFonts w:ascii="Times New Roman" w:hAnsi="Times New Roman" w:cs="Times New Roman"/>
          <w:sz w:val="24"/>
          <w:szCs w:val="24"/>
        </w:rPr>
        <w:t>,</w:t>
      </w:r>
      <w:r w:rsidR="00BF72BB">
        <w:rPr>
          <w:rFonts w:ascii="Times New Roman" w:hAnsi="Times New Roman" w:cs="Times New Roman"/>
          <w:sz w:val="24"/>
          <w:szCs w:val="24"/>
        </w:rPr>
        <w:t xml:space="preserve"> back</w:t>
      </w:r>
      <w:r w:rsidR="00644166">
        <w:rPr>
          <w:rFonts w:ascii="Times New Roman" w:hAnsi="Times New Roman" w:cs="Times New Roman"/>
          <w:sz w:val="24"/>
          <w:szCs w:val="24"/>
        </w:rPr>
        <w:t xml:space="preserve"> </w:t>
      </w:r>
      <w:r w:rsidR="00BF72BB">
        <w:rPr>
          <w:rFonts w:ascii="Times New Roman" w:hAnsi="Times New Roman" w:cs="Times New Roman"/>
          <w:sz w:val="24"/>
          <w:szCs w:val="24"/>
        </w:rPr>
        <w:t>up,</w:t>
      </w:r>
      <w:r w:rsidR="00BF72BB" w:rsidRPr="004D335A">
        <w:rPr>
          <w:rFonts w:ascii="Times New Roman" w:hAnsi="Times New Roman" w:cs="Times New Roman"/>
          <w:sz w:val="24"/>
          <w:szCs w:val="24"/>
        </w:rPr>
        <w:t xml:space="preserve"> access</w:t>
      </w:r>
      <w:bookmarkStart w:id="0" w:name="_GoBack"/>
      <w:bookmarkEnd w:id="0"/>
      <w:r w:rsidR="005116F8">
        <w:rPr>
          <w:rFonts w:ascii="Times New Roman" w:hAnsi="Times New Roman" w:cs="Times New Roman"/>
          <w:sz w:val="24"/>
          <w:szCs w:val="24"/>
        </w:rPr>
        <w:t xml:space="preserve"> control mechanisms.</w:t>
      </w:r>
    </w:p>
    <w:p w:rsidR="00D23F92" w:rsidRPr="004D335A" w:rsidRDefault="00FD0D30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4D335A">
        <w:rPr>
          <w:rFonts w:ascii="Times New Roman" w:hAnsi="Times New Roman" w:cs="Times New Roman"/>
          <w:bCs/>
          <w:sz w:val="24"/>
          <w:szCs w:val="24"/>
        </w:rPr>
        <w:t>Branching</w:t>
      </w:r>
      <w:r w:rsidR="002E54F8">
        <w:rPr>
          <w:rFonts w:ascii="Times New Roman" w:hAnsi="Times New Roman" w:cs="Times New Roman"/>
          <w:sz w:val="24"/>
          <w:szCs w:val="24"/>
        </w:rPr>
        <w:t>,</w:t>
      </w:r>
      <w:r w:rsidR="00D852B4">
        <w:rPr>
          <w:rFonts w:ascii="Times New Roman" w:hAnsi="Times New Roman" w:cs="Times New Roman"/>
          <w:sz w:val="24"/>
          <w:szCs w:val="24"/>
        </w:rPr>
        <w:t xml:space="preserve"> </w:t>
      </w:r>
      <w:r w:rsidRPr="004D335A">
        <w:rPr>
          <w:rFonts w:ascii="Times New Roman" w:hAnsi="Times New Roman" w:cs="Times New Roman"/>
          <w:bCs/>
          <w:sz w:val="24"/>
          <w:szCs w:val="24"/>
        </w:rPr>
        <w:t>Tagging</w:t>
      </w:r>
      <w:r w:rsidRPr="004D335A">
        <w:rPr>
          <w:rFonts w:ascii="Times New Roman" w:hAnsi="Times New Roman" w:cs="Times New Roman"/>
          <w:sz w:val="24"/>
          <w:szCs w:val="24"/>
        </w:rPr>
        <w:t xml:space="preserve"> and </w:t>
      </w:r>
      <w:r w:rsidR="00CC0F4C" w:rsidRPr="004D335A">
        <w:rPr>
          <w:rFonts w:ascii="Times New Roman" w:hAnsi="Times New Roman" w:cs="Times New Roman"/>
          <w:sz w:val="24"/>
          <w:szCs w:val="24"/>
        </w:rPr>
        <w:t>merging</w:t>
      </w:r>
      <w:r w:rsidRPr="004D335A">
        <w:rPr>
          <w:rFonts w:ascii="Times New Roman" w:hAnsi="Times New Roman" w:cs="Times New Roman"/>
          <w:bCs/>
          <w:sz w:val="24"/>
          <w:szCs w:val="24"/>
        </w:rPr>
        <w:t xml:space="preserve"> the source code. </w:t>
      </w:r>
    </w:p>
    <w:p w:rsidR="008E25FE" w:rsidRPr="004D335A" w:rsidRDefault="008E25FE" w:rsidP="0003679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D335A">
        <w:rPr>
          <w:color w:val="000000"/>
          <w:bdr w:val="none" w:sz="0" w:space="0" w:color="auto" w:frame="1"/>
        </w:rPr>
        <w:t>Extensively worked on</w:t>
      </w:r>
      <w:r w:rsidRPr="004D335A">
        <w:rPr>
          <w:rStyle w:val="apple-converted-space"/>
          <w:color w:val="000000"/>
          <w:bdr w:val="none" w:sz="0" w:space="0" w:color="auto" w:frame="1"/>
        </w:rPr>
        <w:t> </w:t>
      </w:r>
      <w:r w:rsidRPr="004D335A">
        <w:rPr>
          <w:b/>
          <w:bCs/>
          <w:color w:val="000000"/>
          <w:bdr w:val="none" w:sz="0" w:space="0" w:color="auto" w:frame="1"/>
        </w:rPr>
        <w:t>Jenkins</w:t>
      </w:r>
      <w:r w:rsidRPr="004D335A">
        <w:rPr>
          <w:color w:val="000000"/>
          <w:bdr w:val="none" w:sz="0" w:space="0" w:color="auto" w:frame="1"/>
        </w:rPr>
        <w:t xml:space="preserve"> for </w:t>
      </w:r>
      <w:r w:rsidRPr="004D335A">
        <w:rPr>
          <w:b/>
          <w:color w:val="000000"/>
          <w:bdr w:val="none" w:sz="0" w:space="0" w:color="auto" w:frame="1"/>
        </w:rPr>
        <w:t>Continuous</w:t>
      </w:r>
      <w:r w:rsidR="00272A25">
        <w:rPr>
          <w:b/>
          <w:color w:val="000000"/>
          <w:bdr w:val="none" w:sz="0" w:space="0" w:color="auto" w:frame="1"/>
        </w:rPr>
        <w:t xml:space="preserve"> </w:t>
      </w:r>
      <w:r w:rsidRPr="004D335A">
        <w:rPr>
          <w:b/>
          <w:color w:val="000000"/>
          <w:bdr w:val="none" w:sz="0" w:space="0" w:color="auto" w:frame="1"/>
        </w:rPr>
        <w:t>Integration</w:t>
      </w:r>
      <w:r w:rsidRPr="004D335A">
        <w:rPr>
          <w:color w:val="000000"/>
          <w:bdr w:val="none" w:sz="0" w:space="0" w:color="auto" w:frame="1"/>
        </w:rPr>
        <w:t xml:space="preserve"> and for End to End automation for all build and deployments.</w:t>
      </w:r>
    </w:p>
    <w:p w:rsidR="00FD0D30" w:rsidRDefault="00FD0D30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Good knowledge i</w:t>
      </w:r>
      <w:r w:rsidR="002E54F8">
        <w:rPr>
          <w:rFonts w:ascii="Times New Roman" w:hAnsi="Times New Roman" w:cs="Times New Roman"/>
          <w:sz w:val="24"/>
          <w:szCs w:val="24"/>
        </w:rPr>
        <w:t xml:space="preserve">n Continuous Integration setup Configured multiple build </w:t>
      </w:r>
      <w:r w:rsidR="0042739B">
        <w:rPr>
          <w:rFonts w:ascii="Times New Roman" w:hAnsi="Times New Roman" w:cs="Times New Roman"/>
          <w:sz w:val="24"/>
          <w:szCs w:val="24"/>
        </w:rPr>
        <w:t xml:space="preserve">jobs, </w:t>
      </w:r>
      <w:r w:rsidR="002E54F8">
        <w:rPr>
          <w:rFonts w:ascii="Times New Roman" w:hAnsi="Times New Roman" w:cs="Times New Roman"/>
          <w:sz w:val="24"/>
          <w:szCs w:val="24"/>
        </w:rPr>
        <w:t xml:space="preserve">integrated test </w:t>
      </w:r>
      <w:r w:rsidR="0042739B">
        <w:rPr>
          <w:rFonts w:ascii="Times New Roman" w:hAnsi="Times New Roman" w:cs="Times New Roman"/>
          <w:sz w:val="24"/>
          <w:szCs w:val="24"/>
        </w:rPr>
        <w:t xml:space="preserve">cases, </w:t>
      </w:r>
      <w:r w:rsidRPr="004D335A">
        <w:rPr>
          <w:rFonts w:ascii="Times New Roman" w:hAnsi="Times New Roman" w:cs="Times New Roman"/>
          <w:sz w:val="24"/>
          <w:szCs w:val="24"/>
        </w:rPr>
        <w:t xml:space="preserve">created </w:t>
      </w:r>
      <w:r w:rsidR="002E54F8">
        <w:rPr>
          <w:rFonts w:ascii="Times New Roman" w:hAnsi="Times New Roman" w:cs="Times New Roman"/>
          <w:sz w:val="24"/>
          <w:szCs w:val="24"/>
        </w:rPr>
        <w:t xml:space="preserve">distributed build </w:t>
      </w:r>
      <w:r w:rsidR="00BF72BB">
        <w:rPr>
          <w:rFonts w:ascii="Times New Roman" w:hAnsi="Times New Roman" w:cs="Times New Roman"/>
          <w:sz w:val="24"/>
          <w:szCs w:val="24"/>
        </w:rPr>
        <w:t>environments, and</w:t>
      </w:r>
      <w:r w:rsidRPr="004D335A">
        <w:rPr>
          <w:rFonts w:ascii="Times New Roman" w:hAnsi="Times New Roman" w:cs="Times New Roman"/>
          <w:sz w:val="24"/>
          <w:szCs w:val="24"/>
        </w:rPr>
        <w:t xml:space="preserve"> performed</w:t>
      </w:r>
      <w:r w:rsidR="002E54F8">
        <w:rPr>
          <w:rFonts w:ascii="Times New Roman" w:hAnsi="Times New Roman" w:cs="Times New Roman"/>
          <w:sz w:val="24"/>
          <w:szCs w:val="24"/>
        </w:rPr>
        <w:t xml:space="preserve"> plug-in </w:t>
      </w:r>
      <w:r w:rsidR="00BF72BB">
        <w:rPr>
          <w:rFonts w:ascii="Times New Roman" w:hAnsi="Times New Roman" w:cs="Times New Roman"/>
          <w:sz w:val="24"/>
          <w:szCs w:val="24"/>
        </w:rPr>
        <w:t>installations,</w:t>
      </w:r>
      <w:r w:rsidR="00BF72BB" w:rsidRPr="004D335A">
        <w:rPr>
          <w:rFonts w:ascii="Times New Roman" w:hAnsi="Times New Roman" w:cs="Times New Roman"/>
          <w:sz w:val="24"/>
          <w:szCs w:val="24"/>
        </w:rPr>
        <w:t xml:space="preserve"> backup</w:t>
      </w:r>
      <w:r w:rsidR="00272A25">
        <w:rPr>
          <w:rFonts w:ascii="Times New Roman" w:hAnsi="Times New Roman" w:cs="Times New Roman"/>
          <w:sz w:val="24"/>
          <w:szCs w:val="24"/>
        </w:rPr>
        <w:t xml:space="preserve"> </w:t>
      </w:r>
      <w:r w:rsidR="00BF72BB">
        <w:rPr>
          <w:rFonts w:ascii="Times New Roman" w:hAnsi="Times New Roman" w:cs="Times New Roman"/>
          <w:sz w:val="24"/>
          <w:szCs w:val="24"/>
        </w:rPr>
        <w:t>etc.</w:t>
      </w:r>
      <w:r w:rsidR="00BF72BB" w:rsidRPr="004D335A">
        <w:rPr>
          <w:rFonts w:ascii="Times New Roman" w:hAnsi="Times New Roman" w:cs="Times New Roman"/>
          <w:sz w:val="24"/>
          <w:szCs w:val="24"/>
        </w:rPr>
        <w:t xml:space="preserve"> using</w:t>
      </w:r>
      <w:r w:rsidRPr="004D335A">
        <w:rPr>
          <w:rFonts w:ascii="Times New Roman" w:hAnsi="Times New Roman" w:cs="Times New Roman"/>
          <w:sz w:val="24"/>
          <w:szCs w:val="24"/>
        </w:rPr>
        <w:t xml:space="preserve"> Jenkins</w:t>
      </w:r>
      <w:r w:rsidR="002E54F8">
        <w:rPr>
          <w:rFonts w:ascii="Times New Roman" w:hAnsi="Times New Roman" w:cs="Times New Roman"/>
          <w:sz w:val="24"/>
          <w:szCs w:val="24"/>
        </w:rPr>
        <w:t>.</w:t>
      </w:r>
    </w:p>
    <w:p w:rsidR="005116F8" w:rsidRDefault="005116F8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Admin</w:t>
      </w:r>
      <w:r w:rsidR="005C371B">
        <w:rPr>
          <w:rFonts w:ascii="Times New Roman" w:hAnsi="Times New Roman" w:cs="Times New Roman"/>
          <w:sz w:val="24"/>
          <w:szCs w:val="24"/>
        </w:rPr>
        <w:t>istration Activities in Jenkins,</w:t>
      </w:r>
    </w:p>
    <w:p w:rsidR="005C371B" w:rsidRDefault="005C371B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371B">
        <w:rPr>
          <w:rFonts w:ascii="Times New Roman" w:hAnsi="Times New Roman" w:cs="Times New Roman"/>
          <w:sz w:val="24"/>
          <w:szCs w:val="24"/>
        </w:rPr>
        <w:t>Hands-on Experience on Binary Repository Manager like Nexus</w:t>
      </w:r>
    </w:p>
    <w:p w:rsidR="005C371B" w:rsidRDefault="005C371B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371B">
        <w:rPr>
          <w:rFonts w:ascii="Times New Roman" w:hAnsi="Times New Roman" w:cs="Times New Roman"/>
          <w:sz w:val="24"/>
          <w:szCs w:val="24"/>
        </w:rPr>
        <w:t xml:space="preserve">Worked on Dockers Including </w:t>
      </w:r>
      <w:r w:rsidRPr="005C371B">
        <w:rPr>
          <w:rFonts w:ascii="Times New Roman" w:hAnsi="Times New Roman" w:cs="Times New Roman"/>
          <w:b/>
          <w:sz w:val="24"/>
          <w:szCs w:val="24"/>
        </w:rPr>
        <w:t>Docker Installation</w:t>
      </w:r>
      <w:r w:rsidRPr="005C371B">
        <w:rPr>
          <w:rFonts w:ascii="Times New Roman" w:hAnsi="Times New Roman" w:cs="Times New Roman"/>
          <w:sz w:val="24"/>
          <w:szCs w:val="24"/>
        </w:rPr>
        <w:t>, Creating Images and Containers</w:t>
      </w:r>
    </w:p>
    <w:p w:rsidR="005C371B" w:rsidRPr="004D335A" w:rsidRDefault="005C371B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C371B">
        <w:rPr>
          <w:rFonts w:ascii="Times New Roman" w:hAnsi="Times New Roman" w:cs="Times New Roman"/>
          <w:sz w:val="24"/>
          <w:szCs w:val="24"/>
        </w:rPr>
        <w:t xml:space="preserve">Knowledge of Configuration Management Tool </w:t>
      </w:r>
      <w:r w:rsidRPr="005C371B">
        <w:rPr>
          <w:rFonts w:ascii="Times New Roman" w:hAnsi="Times New Roman" w:cs="Times New Roman"/>
          <w:b/>
          <w:sz w:val="24"/>
          <w:szCs w:val="24"/>
        </w:rPr>
        <w:t>Chef</w:t>
      </w:r>
      <w:r w:rsidRPr="005C371B">
        <w:rPr>
          <w:rFonts w:ascii="Times New Roman" w:hAnsi="Times New Roman" w:cs="Times New Roman"/>
          <w:sz w:val="24"/>
          <w:szCs w:val="24"/>
        </w:rPr>
        <w:t>.</w:t>
      </w:r>
    </w:p>
    <w:p w:rsidR="00D23F92" w:rsidRPr="004D335A" w:rsidRDefault="002E54F8" w:rsidP="0003679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d nightly build,</w:t>
      </w:r>
      <w:r w:rsidR="00272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,</w:t>
      </w:r>
      <w:r w:rsidR="00272A25">
        <w:rPr>
          <w:rFonts w:ascii="Times New Roman" w:hAnsi="Times New Roman" w:cs="Times New Roman"/>
          <w:sz w:val="24"/>
          <w:szCs w:val="24"/>
        </w:rPr>
        <w:t xml:space="preserve"> </w:t>
      </w:r>
      <w:r w:rsidR="00D23F92" w:rsidRPr="004D335A">
        <w:rPr>
          <w:rFonts w:ascii="Times New Roman" w:hAnsi="Times New Roman" w:cs="Times New Roman"/>
          <w:sz w:val="24"/>
          <w:szCs w:val="24"/>
        </w:rPr>
        <w:t>and reporting mechanisms.</w:t>
      </w:r>
    </w:p>
    <w:p w:rsidR="00D23F92" w:rsidRPr="0042739B" w:rsidRDefault="00D23F92" w:rsidP="0003679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D335A">
        <w:rPr>
          <w:color w:val="000000"/>
          <w:bdr w:val="none" w:sz="0" w:space="0" w:color="auto" w:frame="1"/>
        </w:rPr>
        <w:t>Having In-depth understanding of the principles and best practices of Software Configuration.</w:t>
      </w:r>
      <w:r w:rsidR="00272A25">
        <w:rPr>
          <w:color w:val="000000"/>
          <w:bdr w:val="none" w:sz="0" w:space="0" w:color="auto" w:frame="1"/>
        </w:rPr>
        <w:t xml:space="preserve"> </w:t>
      </w:r>
      <w:r w:rsidR="008E25FE" w:rsidRPr="004D335A">
        <w:t>Experience in deploying the code through web/application server like Apache Tomcat.</w:t>
      </w:r>
    </w:p>
    <w:p w:rsidR="008E25FE" w:rsidRDefault="008E25FE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Have knowledge in Shell scripting.</w:t>
      </w:r>
    </w:p>
    <w:p w:rsidR="005D7D0B" w:rsidRPr="004D335A" w:rsidRDefault="005D7D0B" w:rsidP="0003679E">
      <w:pPr>
        <w:pStyle w:val="ListParagraph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knowledge in AWS</w:t>
      </w:r>
    </w:p>
    <w:p w:rsidR="00D23F92" w:rsidRPr="004D335A" w:rsidRDefault="00D23F92" w:rsidP="0003679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Extensive experience of working with the release and deployment of large-scale </w:t>
      </w:r>
      <w:r w:rsidRPr="00497B57">
        <w:rPr>
          <w:rFonts w:ascii="Times New Roman" w:hAnsi="Times New Roman" w:cs="Times New Roman"/>
          <w:bCs/>
          <w:sz w:val="24"/>
          <w:szCs w:val="24"/>
        </w:rPr>
        <w:t>Java/J2EE</w:t>
      </w:r>
      <w:r w:rsidRPr="004D335A">
        <w:rPr>
          <w:rFonts w:ascii="Times New Roman" w:hAnsi="Times New Roman" w:cs="Times New Roman"/>
          <w:sz w:val="24"/>
          <w:szCs w:val="24"/>
        </w:rPr>
        <w:t>Web applications.</w:t>
      </w:r>
    </w:p>
    <w:p w:rsidR="004B2B59" w:rsidRDefault="004B2B59" w:rsidP="00EF4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28610B" w:rsidRDefault="0028610B" w:rsidP="00EF4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28610B" w:rsidRDefault="0028610B" w:rsidP="00EF4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EF4394" w:rsidRPr="004D335A" w:rsidRDefault="00447539" w:rsidP="00EF4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4D335A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Professional Experience</w:t>
      </w:r>
    </w:p>
    <w:p w:rsidR="00D23F92" w:rsidRPr="005116F8" w:rsidRDefault="00F74D36" w:rsidP="00511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30" style="position:absolute;z-index:-251655168;visibility:visible" from="-1.5pt,7.7pt" to="507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TrEgIAACk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" o:allowincell="f" strokeweight="1.25pt"/>
        </w:pict>
      </w:r>
    </w:p>
    <w:p w:rsidR="00BA06A0" w:rsidRDefault="0060030C" w:rsidP="009650F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</w:t>
      </w:r>
      <w:r w:rsidR="00BA06A0">
        <w:rPr>
          <w:rFonts w:ascii="Times New Roman" w:hAnsi="Times New Roman" w:cs="Times New Roman"/>
          <w:sz w:val="24"/>
          <w:szCs w:val="24"/>
        </w:rPr>
        <w:t xml:space="preserve">as a SCM Engineer at </w:t>
      </w:r>
      <w:r w:rsidR="00BA06A0" w:rsidRPr="004B2B59">
        <w:rPr>
          <w:rFonts w:ascii="Times New Roman" w:hAnsi="Times New Roman" w:cs="Times New Roman"/>
          <w:b/>
          <w:sz w:val="24"/>
          <w:szCs w:val="24"/>
        </w:rPr>
        <w:t>Thomson Reuters</w:t>
      </w:r>
      <w:r w:rsidR="00BA06A0">
        <w:rPr>
          <w:rFonts w:ascii="Times New Roman" w:hAnsi="Times New Roman" w:cs="Times New Roman"/>
          <w:sz w:val="24"/>
          <w:szCs w:val="24"/>
        </w:rPr>
        <w:t xml:space="preserve">, Bangalore, India from August 2016 to </w:t>
      </w:r>
      <w:r w:rsidR="005D7D0B">
        <w:rPr>
          <w:rFonts w:ascii="Times New Roman" w:hAnsi="Times New Roman" w:cs="Times New Roman"/>
          <w:sz w:val="24"/>
          <w:szCs w:val="24"/>
        </w:rPr>
        <w:t>March 2017</w:t>
      </w:r>
    </w:p>
    <w:p w:rsidR="005116F8" w:rsidRDefault="005116F8" w:rsidP="005116F8">
      <w:pPr>
        <w:pStyle w:val="ListParagraph"/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5116F8" w:rsidRPr="004D335A" w:rsidRDefault="005116F8" w:rsidP="009650F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ked </w:t>
      </w:r>
      <w:r w:rsidRPr="004D335A">
        <w:rPr>
          <w:rFonts w:ascii="Times New Roman" w:hAnsi="Times New Roman" w:cs="Times New Roman"/>
          <w:bCs/>
          <w:sz w:val="24"/>
          <w:szCs w:val="24"/>
        </w:rPr>
        <w:t xml:space="preserve">as a Software Engineer at </w:t>
      </w:r>
      <w:r w:rsidR="0025089D">
        <w:rPr>
          <w:rFonts w:ascii="Times New Roman" w:hAnsi="Times New Roman" w:cs="Times New Roman"/>
          <w:b/>
          <w:bCs/>
          <w:sz w:val="24"/>
          <w:szCs w:val="24"/>
        </w:rPr>
        <w:t>Ness Technologies</w:t>
      </w:r>
      <w:r w:rsidRPr="004D335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Bangalore, </w:t>
      </w:r>
      <w:r w:rsidRPr="004D335A">
        <w:rPr>
          <w:rFonts w:ascii="Times New Roman" w:hAnsi="Times New Roman" w:cs="Times New Roman"/>
          <w:bCs/>
          <w:sz w:val="24"/>
          <w:szCs w:val="24"/>
        </w:rPr>
        <w:t xml:space="preserve">India from </w:t>
      </w:r>
      <w:r w:rsidR="005D7D0B">
        <w:rPr>
          <w:rFonts w:ascii="Times New Roman" w:hAnsi="Times New Roman" w:cs="Times New Roman"/>
          <w:bCs/>
          <w:sz w:val="24"/>
          <w:szCs w:val="24"/>
        </w:rPr>
        <w:t>April</w:t>
      </w:r>
      <w:r w:rsidR="00613D9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3</w:t>
      </w:r>
      <w:r w:rsidR="001D0945">
        <w:rPr>
          <w:rFonts w:ascii="Times New Roman" w:hAnsi="Times New Roman" w:cs="Times New Roman"/>
          <w:bCs/>
          <w:sz w:val="24"/>
          <w:szCs w:val="24"/>
        </w:rPr>
        <w:t xml:space="preserve"> to July </w:t>
      </w:r>
      <w:r>
        <w:rPr>
          <w:rFonts w:ascii="Times New Roman" w:hAnsi="Times New Roman" w:cs="Times New Roman"/>
          <w:bCs/>
          <w:sz w:val="24"/>
          <w:szCs w:val="24"/>
        </w:rPr>
        <w:t>2016</w:t>
      </w:r>
      <w:r w:rsidRPr="004D335A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0FC" w:rsidRPr="004D335A" w:rsidRDefault="009650FC" w:rsidP="009650FC">
      <w:pPr>
        <w:pStyle w:val="ListParagraph"/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650FC" w:rsidRPr="004D335A" w:rsidRDefault="009650FC" w:rsidP="009650FC">
      <w:pPr>
        <w:pStyle w:val="ListParagraph"/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D23F92" w:rsidRPr="004D335A" w:rsidRDefault="00D23F92" w:rsidP="00D23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D335A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Technical Knowledge</w:t>
      </w:r>
    </w:p>
    <w:p w:rsidR="00D23F92" w:rsidRPr="004D335A" w:rsidRDefault="00F74D36" w:rsidP="00D23F92">
      <w:pPr>
        <w:pStyle w:val="ListParagraph"/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4" o:spid="_x0000_s1029" style="position:absolute;left:0;text-align:left;z-index:-251643904;visibility:visible" from="-1.5pt,6.9pt" to="507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hPEgIAACk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" o:allowincell="f" strokeweight="1.25pt"/>
        </w:pict>
      </w:r>
    </w:p>
    <w:p w:rsidR="00D23F92" w:rsidRPr="004D335A" w:rsidRDefault="00D23F92" w:rsidP="00D23F9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23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27"/>
        <w:gridCol w:w="4804"/>
      </w:tblGrid>
      <w:tr w:rsidR="009650FC" w:rsidRPr="009650FC" w:rsidTr="00D372AF">
        <w:trPr>
          <w:trHeight w:val="448"/>
        </w:trPr>
        <w:tc>
          <w:tcPr>
            <w:tcW w:w="4427" w:type="dxa"/>
          </w:tcPr>
          <w:p w:rsidR="009650FC" w:rsidRPr="009650FC" w:rsidRDefault="009650FC" w:rsidP="009650F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650FC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          Build Tools</w:t>
            </w:r>
          </w:p>
        </w:tc>
        <w:tc>
          <w:tcPr>
            <w:tcW w:w="4804" w:type="dxa"/>
          </w:tcPr>
          <w:p w:rsidR="009650FC" w:rsidRPr="009650FC" w:rsidRDefault="009650FC" w:rsidP="009650FC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9650F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ANT</w:t>
            </w:r>
            <w:r w:rsidRPr="009650FC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9650F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Maven</w:t>
            </w:r>
            <w:r w:rsidRPr="009650FC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9650FC" w:rsidRPr="009650FC" w:rsidTr="00D372AF">
        <w:trPr>
          <w:trHeight w:val="448"/>
        </w:trPr>
        <w:tc>
          <w:tcPr>
            <w:tcW w:w="4427" w:type="dxa"/>
          </w:tcPr>
          <w:p w:rsidR="009650FC" w:rsidRPr="009650FC" w:rsidRDefault="009650FC" w:rsidP="009650F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650FC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          Version Control Tools                                              </w:t>
            </w:r>
          </w:p>
        </w:tc>
        <w:tc>
          <w:tcPr>
            <w:tcW w:w="4804" w:type="dxa"/>
          </w:tcPr>
          <w:p w:rsidR="009650FC" w:rsidRPr="009650FC" w:rsidRDefault="009650FC" w:rsidP="009650FC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9650F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SVN</w:t>
            </w:r>
            <w:r w:rsidRPr="009650FC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9650F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GIT</w:t>
            </w:r>
          </w:p>
        </w:tc>
      </w:tr>
      <w:tr w:rsidR="009650FC" w:rsidRPr="009650FC" w:rsidTr="00D372AF">
        <w:trPr>
          <w:trHeight w:val="448"/>
        </w:trPr>
        <w:tc>
          <w:tcPr>
            <w:tcW w:w="4427" w:type="dxa"/>
          </w:tcPr>
          <w:p w:rsidR="009650FC" w:rsidRPr="009650FC" w:rsidRDefault="009650FC" w:rsidP="009650F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CI Tools</w:t>
            </w:r>
          </w:p>
        </w:tc>
        <w:tc>
          <w:tcPr>
            <w:tcW w:w="4804" w:type="dxa"/>
          </w:tcPr>
          <w:p w:rsidR="009650FC" w:rsidRPr="009650FC" w:rsidRDefault="009650FC" w:rsidP="009650FC">
            <w:pPr>
              <w:snapToGrid w:val="0"/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650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Jenkins</w:t>
            </w:r>
          </w:p>
        </w:tc>
      </w:tr>
      <w:tr w:rsidR="009650FC" w:rsidRPr="009650FC" w:rsidTr="00D372AF">
        <w:trPr>
          <w:trHeight w:val="448"/>
        </w:trPr>
        <w:tc>
          <w:tcPr>
            <w:tcW w:w="4427" w:type="dxa"/>
          </w:tcPr>
          <w:p w:rsidR="009650FC" w:rsidRPr="009650FC" w:rsidRDefault="009650FC" w:rsidP="009650FC">
            <w:pPr>
              <w:snapToGrid w:val="0"/>
              <w:spacing w:after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9650FC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          Scripting Tools</w:t>
            </w:r>
          </w:p>
        </w:tc>
        <w:tc>
          <w:tcPr>
            <w:tcW w:w="4804" w:type="dxa"/>
          </w:tcPr>
          <w:p w:rsidR="009650FC" w:rsidRPr="009650FC" w:rsidRDefault="00272A25" w:rsidP="009650F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Shell s</w:t>
            </w:r>
            <w:r w:rsidR="009650FC" w:rsidRPr="00965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>cript</w:t>
            </w:r>
          </w:p>
        </w:tc>
      </w:tr>
      <w:tr w:rsidR="009650FC" w:rsidRPr="009650FC" w:rsidTr="00D372AF">
        <w:trPr>
          <w:trHeight w:val="478"/>
        </w:trPr>
        <w:tc>
          <w:tcPr>
            <w:tcW w:w="4427" w:type="dxa"/>
          </w:tcPr>
          <w:p w:rsidR="009650FC" w:rsidRPr="009650FC" w:rsidRDefault="009650FC" w:rsidP="009650FC">
            <w:pPr>
              <w:snapToGrid w:val="0"/>
              <w:spacing w:after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9650FC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          Application Server</w:t>
            </w:r>
          </w:p>
        </w:tc>
        <w:tc>
          <w:tcPr>
            <w:tcW w:w="4804" w:type="dxa"/>
          </w:tcPr>
          <w:p w:rsidR="009650FC" w:rsidRPr="009650FC" w:rsidRDefault="009650FC" w:rsidP="009650F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</w:pPr>
            <w:r w:rsidRPr="009650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omcat</w:t>
            </w:r>
          </w:p>
        </w:tc>
      </w:tr>
      <w:tr w:rsidR="009650FC" w:rsidRPr="009650FC" w:rsidTr="00D372AF">
        <w:trPr>
          <w:trHeight w:val="491"/>
        </w:trPr>
        <w:tc>
          <w:tcPr>
            <w:tcW w:w="4427" w:type="dxa"/>
          </w:tcPr>
          <w:p w:rsidR="009650FC" w:rsidRPr="009650FC" w:rsidRDefault="009650FC" w:rsidP="009650F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650FC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          Operating System</w:t>
            </w:r>
          </w:p>
        </w:tc>
        <w:tc>
          <w:tcPr>
            <w:tcW w:w="4804" w:type="dxa"/>
          </w:tcPr>
          <w:p w:rsidR="009650FC" w:rsidRPr="009650FC" w:rsidRDefault="009650FC" w:rsidP="009650FC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9650F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Linux</w:t>
            </w:r>
            <w:r w:rsidRPr="009650FC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9650F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Windows</w:t>
            </w:r>
          </w:p>
        </w:tc>
      </w:tr>
      <w:tr w:rsidR="009650FC" w:rsidRPr="009650FC" w:rsidTr="00D372AF">
        <w:trPr>
          <w:trHeight w:val="448"/>
        </w:trPr>
        <w:tc>
          <w:tcPr>
            <w:tcW w:w="4427" w:type="dxa"/>
          </w:tcPr>
          <w:p w:rsidR="009650FC" w:rsidRPr="009650FC" w:rsidRDefault="009650FC" w:rsidP="009650FC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650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Database</w:t>
            </w:r>
          </w:p>
        </w:tc>
        <w:tc>
          <w:tcPr>
            <w:tcW w:w="4804" w:type="dxa"/>
          </w:tcPr>
          <w:p w:rsidR="009650FC" w:rsidRPr="009650FC" w:rsidRDefault="009650FC" w:rsidP="009650F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650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QL</w:t>
            </w:r>
            <w:r w:rsidRPr="009650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</w:tc>
      </w:tr>
      <w:tr w:rsidR="009650FC" w:rsidRPr="009650FC" w:rsidTr="00D372AF">
        <w:trPr>
          <w:trHeight w:val="448"/>
        </w:trPr>
        <w:tc>
          <w:tcPr>
            <w:tcW w:w="4427" w:type="dxa"/>
          </w:tcPr>
          <w:p w:rsidR="009650FC" w:rsidRPr="009650FC" w:rsidRDefault="004B2B59" w:rsidP="009650FC">
            <w:pPr>
              <w:snapToGrid w:val="0"/>
              <w:spacing w:after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          Misc</w:t>
            </w:r>
          </w:p>
        </w:tc>
        <w:tc>
          <w:tcPr>
            <w:tcW w:w="4804" w:type="dxa"/>
          </w:tcPr>
          <w:p w:rsidR="009650FC" w:rsidRPr="009650FC" w:rsidRDefault="0042739B" w:rsidP="009650FC">
            <w:pPr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Junit</w:t>
            </w:r>
          </w:p>
        </w:tc>
      </w:tr>
    </w:tbl>
    <w:p w:rsidR="00D23F92" w:rsidRPr="004D335A" w:rsidRDefault="00D23F92" w:rsidP="00D23F9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633F6A" w:rsidRPr="004D335A" w:rsidRDefault="00633F6A" w:rsidP="00633F6A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9B3076" w:rsidRPr="004D335A" w:rsidRDefault="009B3076" w:rsidP="009B3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4D335A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Education</w:t>
      </w:r>
    </w:p>
    <w:p w:rsidR="00B715A0" w:rsidRPr="004D335A" w:rsidRDefault="00F74D36" w:rsidP="00B715A0">
      <w:pPr>
        <w:widowControl w:val="0"/>
        <w:autoSpaceDE w:val="0"/>
        <w:autoSpaceDN w:val="0"/>
        <w:adjustRightInd w:val="0"/>
        <w:spacing w:after="0" w:line="396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15" o:spid="_x0000_s1028" style="position:absolute;left:0;text-align:left;z-index:-251645952;visibility:visible" from="-1.5pt,9.6pt" to="507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8kFA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" o:allowincell="f" strokeweight="1.25pt"/>
        </w:pict>
      </w:r>
    </w:p>
    <w:p w:rsidR="00B715A0" w:rsidRPr="004D335A" w:rsidRDefault="00B715A0" w:rsidP="00B715A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35A">
        <w:rPr>
          <w:rFonts w:ascii="Times New Roman" w:hAnsi="Times New Roman" w:cs="Times New Roman"/>
          <w:b/>
          <w:sz w:val="24"/>
          <w:szCs w:val="24"/>
        </w:rPr>
        <w:t xml:space="preserve">B. SC </w:t>
      </w:r>
      <w:r w:rsidRPr="004D335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25F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chelor of </w:t>
      </w: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cience) </w:t>
      </w:r>
      <w:r w:rsidRPr="004D335A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>Osmania</w:t>
      </w:r>
      <w:r w:rsidR="00272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niversity </w:t>
      </w: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272A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>Hyderabad in 2012</w:t>
      </w:r>
    </w:p>
    <w:p w:rsidR="00B715A0" w:rsidRPr="004D335A" w:rsidRDefault="00B715A0" w:rsidP="009B3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3076" w:rsidRPr="004D335A" w:rsidRDefault="00C040A0" w:rsidP="009B3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4D335A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Projects</w:t>
      </w:r>
    </w:p>
    <w:p w:rsidR="009B3076" w:rsidRPr="004D335A" w:rsidRDefault="00F74D36" w:rsidP="009B307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14" o:spid="_x0000_s1027" style="position:absolute;z-index:-251648000;visibility:visible" from="-1.5pt,7.7pt" to="507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X+EwIAACo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" o:allowincell="f" strokeweight="1.25pt"/>
        </w:pict>
      </w:r>
    </w:p>
    <w:p w:rsidR="003F22A4" w:rsidRDefault="003F22A4" w:rsidP="003F22A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1FCB" w:rsidRPr="00A01FCB" w:rsidRDefault="00A01FCB" w:rsidP="00A01FC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ct Name: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9F9"/>
        </w:rPr>
        <w:t>Bold and Riptide</w:t>
      </w:r>
      <w:r w:rsidR="004273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9F9"/>
        </w:rPr>
        <w:t xml:space="preserve"> </w:t>
      </w:r>
    </w:p>
    <w:p w:rsidR="00A01FCB" w:rsidRPr="004D335A" w:rsidRDefault="00A01FCB" w:rsidP="00A01F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>Duration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7D0B">
        <w:rPr>
          <w:rFonts w:ascii="Times New Roman" w:hAnsi="Times New Roman" w:cs="Times New Roman"/>
          <w:color w:val="000000"/>
          <w:sz w:val="24"/>
          <w:szCs w:val="24"/>
        </w:rPr>
        <w:t>August</w:t>
      </w:r>
      <w:r w:rsidR="00622D96"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  <w:r w:rsidR="005D7D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D9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D7D0B">
        <w:rPr>
          <w:rFonts w:ascii="Times New Roman" w:hAnsi="Times New Roman" w:cs="Times New Roman"/>
          <w:color w:val="000000"/>
          <w:sz w:val="24"/>
          <w:szCs w:val="24"/>
        </w:rPr>
        <w:t xml:space="preserve"> March 2017</w:t>
      </w:r>
    </w:p>
    <w:p w:rsidR="00A01FCB" w:rsidRDefault="00A01FCB" w:rsidP="00A01F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l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M Engineer </w:t>
      </w:r>
    </w:p>
    <w:p w:rsidR="003F6BF1" w:rsidRDefault="003F6BF1" w:rsidP="003F22A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22E" w:rsidRDefault="003F6BF1" w:rsidP="003F22A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orted Bold and Riptide, CPP Projects </w:t>
      </w:r>
    </w:p>
    <w:p w:rsidR="0041422E" w:rsidRDefault="003F6BF1" w:rsidP="003F22A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F6BF1" w:rsidRDefault="003F6BF1" w:rsidP="003F22A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le and Responsibilities:</w:t>
      </w:r>
    </w:p>
    <w:p w:rsidR="003F6BF1" w:rsidRDefault="003F6BF1" w:rsidP="003F22A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DB0" w:rsidRPr="0060518D" w:rsidRDefault="007E6126" w:rsidP="007E612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0518D">
        <w:rPr>
          <w:rFonts w:ascii="Times New Roman" w:hAnsi="Times New Roman" w:cs="Times New Roman"/>
          <w:color w:val="000000"/>
          <w:sz w:val="24"/>
          <w:szCs w:val="24"/>
        </w:rPr>
        <w:t>Creating Jobs in Jenkins for Bold and Riptide from the Scratch.</w:t>
      </w:r>
    </w:p>
    <w:p w:rsidR="007E6126" w:rsidRPr="0060518D" w:rsidRDefault="007E6126" w:rsidP="007E612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0518D">
        <w:rPr>
          <w:rFonts w:ascii="Times New Roman" w:hAnsi="Times New Roman" w:cs="Times New Roman"/>
          <w:color w:val="000000"/>
          <w:sz w:val="24"/>
          <w:szCs w:val="24"/>
        </w:rPr>
        <w:t>Exposure to Team Foundation Server.</w:t>
      </w:r>
    </w:p>
    <w:p w:rsidR="007E6126" w:rsidRPr="0060518D" w:rsidRDefault="003F6BF1" w:rsidP="007E612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0518D">
        <w:rPr>
          <w:rFonts w:ascii="Times New Roman" w:hAnsi="Times New Roman" w:cs="Times New Roman"/>
          <w:color w:val="000000"/>
          <w:sz w:val="24"/>
          <w:szCs w:val="24"/>
        </w:rPr>
        <w:t>Setting up application</w:t>
      </w:r>
      <w:r w:rsidR="0060518D" w:rsidRPr="0060518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0518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7E6126" w:rsidRPr="0060518D">
        <w:rPr>
          <w:rFonts w:ascii="Times New Roman" w:hAnsi="Times New Roman" w:cs="Times New Roman"/>
          <w:color w:val="000000"/>
          <w:sz w:val="24"/>
          <w:szCs w:val="24"/>
        </w:rPr>
        <w:t>Configuration Management Database ( CMDB)</w:t>
      </w:r>
    </w:p>
    <w:p w:rsidR="0060518D" w:rsidRPr="0060518D" w:rsidRDefault="0060518D" w:rsidP="007E612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0518D">
        <w:rPr>
          <w:rFonts w:ascii="Times New Roman" w:hAnsi="Times New Roman" w:cs="Times New Roman"/>
          <w:color w:val="000000"/>
          <w:sz w:val="24"/>
          <w:szCs w:val="24"/>
        </w:rPr>
        <w:t>Providing access to users in Jenkins, creating slaves machines.</w:t>
      </w:r>
    </w:p>
    <w:p w:rsidR="0060518D" w:rsidRPr="002A4E11" w:rsidRDefault="0060518D" w:rsidP="007E612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518D">
        <w:rPr>
          <w:rFonts w:ascii="Times New Roman" w:hAnsi="Times New Roman" w:cs="Times New Roman"/>
          <w:color w:val="000000"/>
          <w:sz w:val="24"/>
          <w:szCs w:val="24"/>
        </w:rPr>
        <w:t>Trouble shoo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resolved Issues in Lower</w:t>
      </w:r>
      <w:r w:rsidRPr="0060518D">
        <w:rPr>
          <w:rFonts w:ascii="Times New Roman" w:hAnsi="Times New Roman" w:cs="Times New Roman"/>
          <w:color w:val="000000"/>
          <w:sz w:val="24"/>
          <w:szCs w:val="24"/>
        </w:rPr>
        <w:t xml:space="preserve"> Environment</w:t>
      </w:r>
      <w:r w:rsidR="002A4E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E11" w:rsidRPr="002A4E11" w:rsidRDefault="002A4E11" w:rsidP="007E612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A4E11">
        <w:rPr>
          <w:rFonts w:ascii="Times New Roman" w:hAnsi="Times New Roman" w:cs="Times New Roman"/>
          <w:color w:val="000000"/>
          <w:sz w:val="24"/>
          <w:szCs w:val="24"/>
        </w:rPr>
        <w:lastRenderedPageBreak/>
        <w:t>Automate build process using one or more tools / automation framework like Jenkins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C1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t.</w:t>
      </w:r>
    </w:p>
    <w:p w:rsidR="0060518D" w:rsidRDefault="0060518D" w:rsidP="002A4E11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4E11" w:rsidRPr="007E6126" w:rsidRDefault="002A4E11" w:rsidP="002A4E11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518D" w:rsidRDefault="0060518D" w:rsidP="003F22A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2A4" w:rsidRPr="00463FAF" w:rsidRDefault="003F22A4" w:rsidP="00463FA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9F9"/>
        </w:rPr>
      </w:pP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ct </w:t>
      </w:r>
      <w:r w:rsidR="00762E86" w:rsidRPr="004D335A">
        <w:rPr>
          <w:rFonts w:ascii="Times New Roman" w:hAnsi="Times New Roman" w:cs="Times New Roman"/>
          <w:b/>
          <w:color w:val="000000"/>
          <w:sz w:val="24"/>
          <w:szCs w:val="24"/>
        </w:rPr>
        <w:t>Name</w:t>
      </w:r>
      <w:r w:rsidR="00463F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4D335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9F9F9"/>
        </w:rPr>
        <w:t> </w:t>
      </w:r>
      <w:r w:rsidR="00463FA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9F9F9"/>
        </w:rPr>
        <w:t>Laboratory Corporation of America</w:t>
      </w:r>
    </w:p>
    <w:p w:rsidR="003F22A4" w:rsidRPr="004D335A" w:rsidRDefault="003F22A4" w:rsidP="003F22A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>Duration</w:t>
      </w:r>
      <w:r w:rsidR="00762E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7D0B">
        <w:rPr>
          <w:rFonts w:ascii="Times New Roman" w:hAnsi="Times New Roman" w:cs="Times New Roman"/>
          <w:color w:val="000000"/>
          <w:sz w:val="24"/>
          <w:szCs w:val="24"/>
        </w:rPr>
        <w:t>June</w:t>
      </w:r>
      <w:r w:rsidR="0082285D">
        <w:rPr>
          <w:rFonts w:ascii="Times New Roman" w:hAnsi="Times New Roman" w:cs="Times New Roman"/>
          <w:color w:val="000000"/>
          <w:sz w:val="24"/>
          <w:szCs w:val="24"/>
        </w:rPr>
        <w:t xml:space="preserve"> 2014 – </w:t>
      </w:r>
      <w:r w:rsidR="005D7D0B">
        <w:rPr>
          <w:rFonts w:ascii="Times New Roman" w:hAnsi="Times New Roman" w:cs="Times New Roman"/>
          <w:color w:val="000000"/>
          <w:sz w:val="24"/>
          <w:szCs w:val="24"/>
        </w:rPr>
        <w:t>July</w:t>
      </w:r>
      <w:r w:rsidR="0082285D">
        <w:rPr>
          <w:rFonts w:ascii="Times New Roman" w:hAnsi="Times New Roman" w:cs="Times New Roman"/>
          <w:color w:val="000000"/>
          <w:sz w:val="24"/>
          <w:szCs w:val="24"/>
        </w:rPr>
        <w:t xml:space="preserve"> 2016.</w:t>
      </w:r>
    </w:p>
    <w:p w:rsidR="003F22A4" w:rsidRPr="004D335A" w:rsidRDefault="003F22A4" w:rsidP="003F22A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>Role</w:t>
      </w:r>
      <w:r w:rsidR="00762E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4D33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4D335A">
        <w:rPr>
          <w:rFonts w:ascii="Times New Roman" w:hAnsi="Times New Roman" w:cs="Times New Roman"/>
          <w:color w:val="000000"/>
          <w:sz w:val="24"/>
          <w:szCs w:val="24"/>
        </w:rPr>
        <w:t>Build and Release Engineer</w:t>
      </w:r>
    </w:p>
    <w:p w:rsidR="00CF1057" w:rsidRPr="004D335A" w:rsidRDefault="00CF1057" w:rsidP="00E254AA">
      <w:pPr>
        <w:spacing w:after="0" w:line="240" w:lineRule="auto"/>
        <w:ind w:right="-540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4D335A" w:rsidRPr="004D335A" w:rsidRDefault="00D23F92" w:rsidP="004D3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4D335A">
        <w:rPr>
          <w:rFonts w:ascii="Times New Roman" w:eastAsia="Verdana" w:hAnsi="Times New Roman" w:cs="Times New Roman"/>
          <w:b/>
          <w:sz w:val="24"/>
          <w:szCs w:val="24"/>
        </w:rPr>
        <w:t>Roles and Responsibilities:</w:t>
      </w:r>
    </w:p>
    <w:p w:rsidR="00D23F92" w:rsidRPr="004D335A" w:rsidRDefault="00D23F92" w:rsidP="004D335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Implemented &amp; maintained the branching and build/release strategies utilizing Subversion.</w:t>
      </w:r>
    </w:p>
    <w:p w:rsidR="00D23F92" w:rsidRPr="004D335A" w:rsidRDefault="00D23F92" w:rsidP="004D335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Performed all necessary day-to-day Subversion support for different projects.</w:t>
      </w:r>
    </w:p>
    <w:p w:rsidR="00D23F92" w:rsidRPr="004D335A" w:rsidRDefault="00D23F92" w:rsidP="004D335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Responsible for design and maintenance of the Subversion Repositories, views, and the access control strategies</w:t>
      </w:r>
      <w:r w:rsidRPr="004D3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F92" w:rsidRPr="004D335A" w:rsidRDefault="00D23F92" w:rsidP="004D335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Worked closely with developers to pinpoint and provide early warnings of common build failures.</w:t>
      </w:r>
    </w:p>
    <w:p w:rsidR="00D23F92" w:rsidRPr="004D335A" w:rsidRDefault="004D335A" w:rsidP="004D335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Used ANT</w:t>
      </w:r>
      <w:r w:rsidR="00D23F92" w:rsidRPr="004D335A">
        <w:rPr>
          <w:rFonts w:ascii="Times New Roman" w:hAnsi="Times New Roman" w:cs="Times New Roman"/>
          <w:sz w:val="24"/>
          <w:szCs w:val="24"/>
        </w:rPr>
        <w:t xml:space="preserve"> as build tool on Java projects for the development of build artifacts on the source code.</w:t>
      </w:r>
    </w:p>
    <w:p w:rsidR="00D23F92" w:rsidRPr="004D335A" w:rsidRDefault="00D23F92" w:rsidP="004D335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Automated the build and release management process including monitoring changes between releases.</w:t>
      </w:r>
    </w:p>
    <w:p w:rsidR="00D23F92" w:rsidRPr="004D335A" w:rsidRDefault="00D23F92" w:rsidP="004D335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Developed, maintained, and distributed release notes for each scheduled release.</w:t>
      </w:r>
    </w:p>
    <w:p w:rsidR="00D23F92" w:rsidRPr="004D335A" w:rsidRDefault="00D23F92" w:rsidP="004D335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Provided periodic feedback of status and scheduling issues to the management.</w:t>
      </w:r>
    </w:p>
    <w:p w:rsidR="003F22A4" w:rsidRPr="003F22A4" w:rsidRDefault="00D23F92" w:rsidP="003F22A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Kept track of all the releases and request of the developers through Infrastructure management tool.</w:t>
      </w:r>
    </w:p>
    <w:p w:rsidR="00D23F92" w:rsidRDefault="00D23F92" w:rsidP="00D23F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F22A4" w:rsidRPr="003F22A4" w:rsidRDefault="00284B84" w:rsidP="003F22A4">
      <w:pPr>
        <w:spacing w:after="0" w:line="320" w:lineRule="atLeast"/>
        <w:jc w:val="both"/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>Project Name</w:t>
      </w:r>
      <w:r w:rsidR="003F22A4" w:rsidRPr="003F22A4"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852B4"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22A4" w:rsidRPr="00284B84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Fin Bridge</w:t>
      </w:r>
    </w:p>
    <w:p w:rsidR="003F22A4" w:rsidRPr="003F22A4" w:rsidRDefault="00762E86" w:rsidP="003F22A4">
      <w:pPr>
        <w:spacing w:after="0" w:line="320" w:lineRule="atLeast"/>
        <w:jc w:val="both"/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uration        </w:t>
      </w:r>
      <w:r w:rsidR="003F22A4" w:rsidRPr="003F22A4"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852B4"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7D0B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 w:rsidR="009B24E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4B84" w:rsidRPr="00284B84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="009B24E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2A4" w:rsidRPr="00284B84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24E0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7D0B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March</w:t>
      </w:r>
      <w:r w:rsidR="003F22A4" w:rsidRPr="00284B84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</w:p>
    <w:p w:rsidR="003F22A4" w:rsidRPr="003F22A4" w:rsidRDefault="00284B84" w:rsidP="003F22A4">
      <w:pPr>
        <w:spacing w:after="0" w:line="320" w:lineRule="atLeast"/>
        <w:jc w:val="both"/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le </w:t>
      </w:r>
      <w:r w:rsidR="00762E86"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3F22A4" w:rsidRPr="003F22A4"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3F22A4" w:rsidRPr="00284B84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Build and Release Engineer</w:t>
      </w:r>
      <w:r w:rsidR="003F22A4" w:rsidRPr="003F22A4"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F22A4" w:rsidRDefault="003F22A4" w:rsidP="00D23F92">
      <w:pPr>
        <w:spacing w:after="0" w:line="320" w:lineRule="atLeast"/>
        <w:jc w:val="both"/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422E" w:rsidRPr="004D335A" w:rsidRDefault="0041422E" w:rsidP="004142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4D335A">
        <w:rPr>
          <w:rFonts w:ascii="Times New Roman" w:eastAsia="Verdana" w:hAnsi="Times New Roman" w:cs="Times New Roman"/>
          <w:b/>
          <w:sz w:val="24"/>
          <w:szCs w:val="24"/>
        </w:rPr>
        <w:t>Roles and Responsibilities:</w:t>
      </w:r>
    </w:p>
    <w:p w:rsidR="00D23F92" w:rsidRPr="004D335A" w:rsidRDefault="00D23F92" w:rsidP="00D23F92">
      <w:pPr>
        <w:spacing w:after="0" w:line="320" w:lineRule="atLeast"/>
        <w:jc w:val="both"/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3F92" w:rsidRPr="004D335A" w:rsidRDefault="00D23F92" w:rsidP="00D23F92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Involved in Deployment of the application using Tomcat</w:t>
      </w:r>
    </w:p>
    <w:p w:rsidR="00D23F92" w:rsidRPr="004D335A" w:rsidRDefault="00D23F92" w:rsidP="00D23F92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Setting up the new build environment for various products in Linux environment Implemented the Release practice and responsible for pushing builds into SYS / UAT /Pre-Production/ Production</w:t>
      </w:r>
    </w:p>
    <w:p w:rsidR="00D23F92" w:rsidRPr="004D335A" w:rsidRDefault="00D23F92" w:rsidP="00D23F92">
      <w:pPr>
        <w:numPr>
          <w:ilvl w:val="0"/>
          <w:numId w:val="25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335A">
        <w:rPr>
          <w:rFonts w:ascii="Times New Roman" w:hAnsi="Times New Roman" w:cs="Times New Roman"/>
          <w:sz w:val="24"/>
          <w:szCs w:val="24"/>
        </w:rPr>
        <w:t>Involved in Subversion administration</w:t>
      </w:r>
    </w:p>
    <w:p w:rsidR="00D23F92" w:rsidRPr="004D335A" w:rsidRDefault="00D23F92" w:rsidP="00D23F92">
      <w:pPr>
        <w:numPr>
          <w:ilvl w:val="0"/>
          <w:numId w:val="25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Project involved the usage of maintaining repository and version controlling</w:t>
      </w:r>
    </w:p>
    <w:p w:rsidR="00D23F92" w:rsidRPr="004D335A" w:rsidRDefault="00D23F92" w:rsidP="00D23F92">
      <w:pPr>
        <w:numPr>
          <w:ilvl w:val="0"/>
          <w:numId w:val="25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>Involved in Branching, Tagging of code delivery at required releases.</w:t>
      </w:r>
    </w:p>
    <w:p w:rsidR="00D23F92" w:rsidRPr="004D335A" w:rsidRDefault="00D23F92" w:rsidP="00D23F92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35A">
        <w:rPr>
          <w:rFonts w:ascii="Times New Roman" w:hAnsi="Times New Roman" w:cs="Times New Roman"/>
          <w:sz w:val="24"/>
          <w:szCs w:val="24"/>
        </w:rPr>
        <w:t>Development of UNIX shell scripts for automation of existing manual processes</w:t>
      </w:r>
    </w:p>
    <w:p w:rsidR="00D23F92" w:rsidRPr="004D335A" w:rsidRDefault="00D23F92" w:rsidP="00D23F92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35A">
        <w:rPr>
          <w:rFonts w:ascii="Times New Roman" w:hAnsi="Times New Roman" w:cs="Times New Roman"/>
          <w:sz w:val="24"/>
          <w:szCs w:val="24"/>
        </w:rPr>
        <w:t>Automated nightly builds for all environments and reporting mechanisms</w:t>
      </w:r>
    </w:p>
    <w:p w:rsidR="00D23F92" w:rsidRPr="004D335A" w:rsidRDefault="00D23F92" w:rsidP="00D23F92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35A">
        <w:rPr>
          <w:rFonts w:ascii="Times New Roman" w:hAnsi="Times New Roman" w:cs="Times New Roman"/>
          <w:sz w:val="24"/>
          <w:szCs w:val="24"/>
        </w:rPr>
        <w:t xml:space="preserve">Involved in the deploying the applications in </w:t>
      </w:r>
      <w:r w:rsidR="002A4E11" w:rsidRPr="004D335A">
        <w:rPr>
          <w:rFonts w:ascii="Times New Roman" w:hAnsi="Times New Roman" w:cs="Times New Roman"/>
          <w:sz w:val="24"/>
          <w:szCs w:val="24"/>
        </w:rPr>
        <w:t>QA, UAT</w:t>
      </w:r>
      <w:r w:rsidR="002A4E11">
        <w:rPr>
          <w:rFonts w:ascii="Times New Roman" w:hAnsi="Times New Roman" w:cs="Times New Roman"/>
          <w:sz w:val="24"/>
          <w:szCs w:val="24"/>
        </w:rPr>
        <w:t>.</w:t>
      </w:r>
    </w:p>
    <w:p w:rsidR="00D23F92" w:rsidRPr="004D335A" w:rsidRDefault="00D23F92" w:rsidP="00D23F92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35A">
        <w:rPr>
          <w:rFonts w:ascii="Times New Roman" w:hAnsi="Times New Roman" w:cs="Times New Roman"/>
          <w:color w:val="000000"/>
          <w:sz w:val="24"/>
          <w:szCs w:val="24"/>
        </w:rPr>
        <w:t>Trouble shooting and resolved Issues in DEV/Test Environment.</w:t>
      </w:r>
    </w:p>
    <w:p w:rsidR="00D23F92" w:rsidRPr="004D335A" w:rsidRDefault="00D23F92" w:rsidP="00D23F92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35A">
        <w:rPr>
          <w:rFonts w:ascii="Times New Roman" w:hAnsi="Times New Roman" w:cs="Times New Roman"/>
          <w:bCs/>
          <w:sz w:val="24"/>
          <w:szCs w:val="24"/>
        </w:rPr>
        <w:t>Co-work with the globally distributed Development team to fix the Build related issues</w:t>
      </w:r>
    </w:p>
    <w:p w:rsidR="00D23F92" w:rsidRPr="0060518D" w:rsidRDefault="00D23F92" w:rsidP="0060518D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35A">
        <w:rPr>
          <w:rFonts w:ascii="Times New Roman" w:hAnsi="Times New Roman" w:cs="Times New Roman"/>
          <w:bCs/>
          <w:sz w:val="24"/>
          <w:szCs w:val="24"/>
        </w:rPr>
        <w:t>Promoting code from one Environment to another Environment.</w:t>
      </w:r>
    </w:p>
    <w:p w:rsidR="0086407E" w:rsidRDefault="00516D66" w:rsidP="00173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35A">
        <w:rPr>
          <w:rFonts w:ascii="Times New Roman" w:hAnsi="Times New Roman" w:cs="Times New Roman"/>
          <w:sz w:val="24"/>
          <w:szCs w:val="24"/>
        </w:rPr>
        <w:tab/>
      </w:r>
      <w:r w:rsidR="00D23F92" w:rsidRPr="004D335A">
        <w:rPr>
          <w:rFonts w:ascii="Times New Roman" w:hAnsi="Times New Roman" w:cs="Times New Roman"/>
          <w:sz w:val="24"/>
          <w:szCs w:val="24"/>
        </w:rPr>
        <w:tab/>
      </w:r>
      <w:r w:rsidR="00D23F92" w:rsidRPr="004D335A">
        <w:rPr>
          <w:rFonts w:ascii="Times New Roman" w:hAnsi="Times New Roman" w:cs="Times New Roman"/>
          <w:sz w:val="24"/>
          <w:szCs w:val="24"/>
        </w:rPr>
        <w:tab/>
      </w:r>
      <w:r w:rsidR="00D23F92" w:rsidRPr="004D335A">
        <w:rPr>
          <w:rFonts w:ascii="Times New Roman" w:hAnsi="Times New Roman" w:cs="Times New Roman"/>
          <w:sz w:val="24"/>
          <w:szCs w:val="24"/>
        </w:rPr>
        <w:tab/>
      </w:r>
      <w:r w:rsidR="00D23F92" w:rsidRPr="004D335A">
        <w:rPr>
          <w:rFonts w:ascii="Times New Roman" w:hAnsi="Times New Roman" w:cs="Times New Roman"/>
          <w:sz w:val="24"/>
          <w:szCs w:val="24"/>
        </w:rPr>
        <w:tab/>
      </w:r>
      <w:r w:rsidR="00D23F92" w:rsidRPr="004D335A">
        <w:rPr>
          <w:rFonts w:ascii="Times New Roman" w:hAnsi="Times New Roman" w:cs="Times New Roman"/>
          <w:sz w:val="24"/>
          <w:szCs w:val="24"/>
        </w:rPr>
        <w:tab/>
      </w:r>
      <w:r w:rsidR="00D23F92" w:rsidRPr="004D335A">
        <w:rPr>
          <w:rFonts w:ascii="Times New Roman" w:hAnsi="Times New Roman" w:cs="Times New Roman"/>
          <w:sz w:val="24"/>
          <w:szCs w:val="24"/>
        </w:rPr>
        <w:tab/>
      </w:r>
      <w:r w:rsidR="00D23F92" w:rsidRPr="004D335A">
        <w:rPr>
          <w:rFonts w:ascii="Times New Roman" w:hAnsi="Times New Roman" w:cs="Times New Roman"/>
          <w:sz w:val="24"/>
          <w:szCs w:val="24"/>
        </w:rPr>
        <w:tab/>
      </w:r>
      <w:r w:rsidR="00D23F92" w:rsidRPr="004D335A">
        <w:rPr>
          <w:rFonts w:ascii="Times New Roman" w:hAnsi="Times New Roman" w:cs="Times New Roman"/>
          <w:sz w:val="24"/>
          <w:szCs w:val="24"/>
        </w:rPr>
        <w:tab/>
      </w:r>
      <w:r w:rsidR="00D23F92" w:rsidRPr="004D335A">
        <w:rPr>
          <w:rFonts w:ascii="Times New Roman" w:hAnsi="Times New Roman" w:cs="Times New Roman"/>
          <w:sz w:val="24"/>
          <w:szCs w:val="24"/>
        </w:rPr>
        <w:tab/>
      </w:r>
      <w:r w:rsidR="00D23F92" w:rsidRPr="004D335A">
        <w:rPr>
          <w:rFonts w:ascii="Times New Roman" w:hAnsi="Times New Roman" w:cs="Times New Roman"/>
          <w:sz w:val="24"/>
          <w:szCs w:val="24"/>
        </w:rPr>
        <w:tab/>
      </w:r>
    </w:p>
    <w:p w:rsidR="0086407E" w:rsidRDefault="0086407E" w:rsidP="00173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07E" w:rsidRDefault="0086407E" w:rsidP="00173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076" w:rsidRPr="00173612" w:rsidRDefault="0086407E" w:rsidP="00173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sectPr w:rsidR="009B3076" w:rsidRPr="00173612" w:rsidSect="005D7E8E">
      <w:type w:val="continuous"/>
      <w:pgSz w:w="11907" w:h="16839" w:code="9"/>
      <w:pgMar w:top="1049" w:right="1120" w:bottom="993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04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AC4" w:rsidRDefault="00C15AC4" w:rsidP="004B5918">
      <w:pPr>
        <w:spacing w:after="0" w:line="240" w:lineRule="auto"/>
      </w:pPr>
      <w:r>
        <w:separator/>
      </w:r>
    </w:p>
  </w:endnote>
  <w:endnote w:type="continuationSeparator" w:id="1">
    <w:p w:rsidR="00C15AC4" w:rsidRDefault="00C15AC4" w:rsidP="004B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AC4" w:rsidRDefault="00C15AC4" w:rsidP="004B5918">
      <w:pPr>
        <w:spacing w:after="0" w:line="240" w:lineRule="auto"/>
      </w:pPr>
      <w:r>
        <w:separator/>
      </w:r>
    </w:p>
  </w:footnote>
  <w:footnote w:type="continuationSeparator" w:id="1">
    <w:p w:rsidR="00C15AC4" w:rsidRDefault="00C15AC4" w:rsidP="004B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18" w:rsidRDefault="004B5918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8C7F2D"/>
    <w:multiLevelType w:val="multilevel"/>
    <w:tmpl w:val="5EE8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973C7E"/>
    <w:multiLevelType w:val="hybridMultilevel"/>
    <w:tmpl w:val="C1A464FC"/>
    <w:lvl w:ilvl="0" w:tplc="FFFFFFFF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>
    <w:nsid w:val="13973DBD"/>
    <w:multiLevelType w:val="hybridMultilevel"/>
    <w:tmpl w:val="70CE1084"/>
    <w:lvl w:ilvl="0" w:tplc="00000000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335FF"/>
    <w:multiLevelType w:val="hybridMultilevel"/>
    <w:tmpl w:val="692C2F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531EF"/>
    <w:multiLevelType w:val="hybridMultilevel"/>
    <w:tmpl w:val="A84A9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4F5D77"/>
    <w:multiLevelType w:val="multilevel"/>
    <w:tmpl w:val="DDB0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6A4077"/>
    <w:multiLevelType w:val="multilevel"/>
    <w:tmpl w:val="D34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A92069B"/>
    <w:multiLevelType w:val="hybridMultilevel"/>
    <w:tmpl w:val="1C623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65252"/>
    <w:multiLevelType w:val="hybridMultilevel"/>
    <w:tmpl w:val="B2920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B2258"/>
    <w:multiLevelType w:val="hybridMultilevel"/>
    <w:tmpl w:val="878ED254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8603777"/>
    <w:multiLevelType w:val="hybridMultilevel"/>
    <w:tmpl w:val="406CCE4A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BE3834"/>
    <w:multiLevelType w:val="multilevel"/>
    <w:tmpl w:val="D28E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6381C"/>
    <w:multiLevelType w:val="multilevel"/>
    <w:tmpl w:val="96C6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E91A3A"/>
    <w:multiLevelType w:val="hybridMultilevel"/>
    <w:tmpl w:val="BDD4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520B2"/>
    <w:multiLevelType w:val="hybridMultilevel"/>
    <w:tmpl w:val="11D455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71918"/>
    <w:multiLevelType w:val="hybridMultilevel"/>
    <w:tmpl w:val="E7C8A1E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CA0381"/>
    <w:multiLevelType w:val="hybridMultilevel"/>
    <w:tmpl w:val="510C9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2F56"/>
    <w:multiLevelType w:val="hybridMultilevel"/>
    <w:tmpl w:val="42286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897480"/>
    <w:multiLevelType w:val="hybridMultilevel"/>
    <w:tmpl w:val="5E9011D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EA374D"/>
    <w:multiLevelType w:val="hybridMultilevel"/>
    <w:tmpl w:val="A0686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A03D3B"/>
    <w:multiLevelType w:val="multilevel"/>
    <w:tmpl w:val="790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426E8"/>
    <w:multiLevelType w:val="hybridMultilevel"/>
    <w:tmpl w:val="71764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D56CF"/>
    <w:multiLevelType w:val="hybridMultilevel"/>
    <w:tmpl w:val="2A4E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E56D0"/>
    <w:multiLevelType w:val="hybridMultilevel"/>
    <w:tmpl w:val="6D0A91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2ADD5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55DCA"/>
    <w:multiLevelType w:val="hybridMultilevel"/>
    <w:tmpl w:val="15A8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95E25"/>
    <w:multiLevelType w:val="hybridMultilevel"/>
    <w:tmpl w:val="87E4D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A95A39"/>
    <w:multiLevelType w:val="hybridMultilevel"/>
    <w:tmpl w:val="44DC2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674047"/>
    <w:multiLevelType w:val="multilevel"/>
    <w:tmpl w:val="661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E03761"/>
    <w:multiLevelType w:val="hybridMultilevel"/>
    <w:tmpl w:val="4F46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0"/>
  </w:num>
  <w:num w:numId="11">
    <w:abstractNumId w:val="11"/>
  </w:num>
  <w:num w:numId="12">
    <w:abstractNumId w:val="23"/>
  </w:num>
  <w:num w:numId="13">
    <w:abstractNumId w:val="21"/>
  </w:num>
  <w:num w:numId="14">
    <w:abstractNumId w:val="20"/>
  </w:num>
  <w:num w:numId="15">
    <w:abstractNumId w:val="29"/>
  </w:num>
  <w:num w:numId="16">
    <w:abstractNumId w:val="9"/>
  </w:num>
  <w:num w:numId="17">
    <w:abstractNumId w:val="15"/>
  </w:num>
  <w:num w:numId="18">
    <w:abstractNumId w:val="36"/>
  </w:num>
  <w:num w:numId="19">
    <w:abstractNumId w:val="32"/>
  </w:num>
  <w:num w:numId="20">
    <w:abstractNumId w:val="30"/>
  </w:num>
  <w:num w:numId="21">
    <w:abstractNumId w:val="28"/>
  </w:num>
  <w:num w:numId="22">
    <w:abstractNumId w:val="25"/>
  </w:num>
  <w:num w:numId="23">
    <w:abstractNumId w:val="17"/>
  </w:num>
  <w:num w:numId="24">
    <w:abstractNumId w:val="0"/>
  </w:num>
  <w:num w:numId="25">
    <w:abstractNumId w:val="13"/>
  </w:num>
  <w:num w:numId="26">
    <w:abstractNumId w:val="26"/>
  </w:num>
  <w:num w:numId="27">
    <w:abstractNumId w:val="24"/>
  </w:num>
  <w:num w:numId="28">
    <w:abstractNumId w:val="18"/>
  </w:num>
  <w:num w:numId="29">
    <w:abstractNumId w:val="37"/>
  </w:num>
  <w:num w:numId="30">
    <w:abstractNumId w:val="27"/>
  </w:num>
  <w:num w:numId="31">
    <w:abstractNumId w:val="19"/>
  </w:num>
  <w:num w:numId="32">
    <w:abstractNumId w:val="12"/>
  </w:num>
  <w:num w:numId="33">
    <w:abstractNumId w:val="33"/>
  </w:num>
  <w:num w:numId="34">
    <w:abstractNumId w:val="14"/>
  </w:num>
  <w:num w:numId="35">
    <w:abstractNumId w:val="34"/>
  </w:num>
  <w:num w:numId="36">
    <w:abstractNumId w:val="35"/>
  </w:num>
  <w:num w:numId="37">
    <w:abstractNumId w:val="31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47539"/>
    <w:rsid w:val="00015B7A"/>
    <w:rsid w:val="00030DCC"/>
    <w:rsid w:val="00031E65"/>
    <w:rsid w:val="0003679E"/>
    <w:rsid w:val="000440C7"/>
    <w:rsid w:val="0005675A"/>
    <w:rsid w:val="000743CE"/>
    <w:rsid w:val="00074592"/>
    <w:rsid w:val="0008117B"/>
    <w:rsid w:val="00085B8C"/>
    <w:rsid w:val="000A4214"/>
    <w:rsid w:val="000A6D52"/>
    <w:rsid w:val="000B00E5"/>
    <w:rsid w:val="000B6011"/>
    <w:rsid w:val="000B6B47"/>
    <w:rsid w:val="000E4F04"/>
    <w:rsid w:val="000F0148"/>
    <w:rsid w:val="00100776"/>
    <w:rsid w:val="00107990"/>
    <w:rsid w:val="00115EDC"/>
    <w:rsid w:val="00117E45"/>
    <w:rsid w:val="001428D9"/>
    <w:rsid w:val="0014391A"/>
    <w:rsid w:val="00146C4F"/>
    <w:rsid w:val="00150BFC"/>
    <w:rsid w:val="00154999"/>
    <w:rsid w:val="00156C51"/>
    <w:rsid w:val="00173612"/>
    <w:rsid w:val="001842A9"/>
    <w:rsid w:val="001927CD"/>
    <w:rsid w:val="001B60DD"/>
    <w:rsid w:val="001B6347"/>
    <w:rsid w:val="001C79D0"/>
    <w:rsid w:val="001D0945"/>
    <w:rsid w:val="001D0B28"/>
    <w:rsid w:val="001D5578"/>
    <w:rsid w:val="001E144E"/>
    <w:rsid w:val="001E4333"/>
    <w:rsid w:val="001F6597"/>
    <w:rsid w:val="00216498"/>
    <w:rsid w:val="00216F1A"/>
    <w:rsid w:val="002329DE"/>
    <w:rsid w:val="002458A4"/>
    <w:rsid w:val="0025089D"/>
    <w:rsid w:val="00264A1E"/>
    <w:rsid w:val="0026774F"/>
    <w:rsid w:val="00272067"/>
    <w:rsid w:val="00272A25"/>
    <w:rsid w:val="0028096E"/>
    <w:rsid w:val="00284B84"/>
    <w:rsid w:val="0028610B"/>
    <w:rsid w:val="0029003A"/>
    <w:rsid w:val="00293C97"/>
    <w:rsid w:val="002A4E11"/>
    <w:rsid w:val="002B5D54"/>
    <w:rsid w:val="002D1101"/>
    <w:rsid w:val="002D3762"/>
    <w:rsid w:val="002D5093"/>
    <w:rsid w:val="002E1A1D"/>
    <w:rsid w:val="002E54F8"/>
    <w:rsid w:val="002F17FF"/>
    <w:rsid w:val="003005D2"/>
    <w:rsid w:val="0031251E"/>
    <w:rsid w:val="00314D10"/>
    <w:rsid w:val="00317F3E"/>
    <w:rsid w:val="00344E59"/>
    <w:rsid w:val="0035660A"/>
    <w:rsid w:val="003618D3"/>
    <w:rsid w:val="00366614"/>
    <w:rsid w:val="00375D1B"/>
    <w:rsid w:val="003768BB"/>
    <w:rsid w:val="00392582"/>
    <w:rsid w:val="0039534A"/>
    <w:rsid w:val="003A41A0"/>
    <w:rsid w:val="003B4973"/>
    <w:rsid w:val="003C2655"/>
    <w:rsid w:val="003E4389"/>
    <w:rsid w:val="003E5A36"/>
    <w:rsid w:val="003E7527"/>
    <w:rsid w:val="003F22A4"/>
    <w:rsid w:val="003F26E4"/>
    <w:rsid w:val="003F6BF1"/>
    <w:rsid w:val="004058C6"/>
    <w:rsid w:val="0041422E"/>
    <w:rsid w:val="0041751B"/>
    <w:rsid w:val="0042739B"/>
    <w:rsid w:val="00427BC2"/>
    <w:rsid w:val="00440B8D"/>
    <w:rsid w:val="004437A0"/>
    <w:rsid w:val="00447539"/>
    <w:rsid w:val="00456FB1"/>
    <w:rsid w:val="00463FAF"/>
    <w:rsid w:val="00497B57"/>
    <w:rsid w:val="004B2B59"/>
    <w:rsid w:val="004B2D93"/>
    <w:rsid w:val="004B5918"/>
    <w:rsid w:val="004D335A"/>
    <w:rsid w:val="004D47E5"/>
    <w:rsid w:val="00511501"/>
    <w:rsid w:val="005116F8"/>
    <w:rsid w:val="00512FDA"/>
    <w:rsid w:val="00516D66"/>
    <w:rsid w:val="005407FA"/>
    <w:rsid w:val="00544834"/>
    <w:rsid w:val="005472D5"/>
    <w:rsid w:val="005475FB"/>
    <w:rsid w:val="005526E1"/>
    <w:rsid w:val="005A6321"/>
    <w:rsid w:val="005B0B6B"/>
    <w:rsid w:val="005C371B"/>
    <w:rsid w:val="005C78F5"/>
    <w:rsid w:val="005D7D0B"/>
    <w:rsid w:val="005D7E8E"/>
    <w:rsid w:val="005F11F8"/>
    <w:rsid w:val="005F1EF2"/>
    <w:rsid w:val="0060030C"/>
    <w:rsid w:val="0060518D"/>
    <w:rsid w:val="00613885"/>
    <w:rsid w:val="00613D90"/>
    <w:rsid w:val="00622D96"/>
    <w:rsid w:val="006272ED"/>
    <w:rsid w:val="00633AF7"/>
    <w:rsid w:val="00633F6A"/>
    <w:rsid w:val="006360A4"/>
    <w:rsid w:val="00644166"/>
    <w:rsid w:val="00652DB0"/>
    <w:rsid w:val="00674EE1"/>
    <w:rsid w:val="006934D3"/>
    <w:rsid w:val="006D3A46"/>
    <w:rsid w:val="006E2DEB"/>
    <w:rsid w:val="006E35F6"/>
    <w:rsid w:val="006E4ADA"/>
    <w:rsid w:val="006F1D20"/>
    <w:rsid w:val="00703A69"/>
    <w:rsid w:val="0071415A"/>
    <w:rsid w:val="00721EC4"/>
    <w:rsid w:val="00725FD1"/>
    <w:rsid w:val="0073335A"/>
    <w:rsid w:val="00736F89"/>
    <w:rsid w:val="00744F59"/>
    <w:rsid w:val="00762E86"/>
    <w:rsid w:val="0076510F"/>
    <w:rsid w:val="00775994"/>
    <w:rsid w:val="00775CCB"/>
    <w:rsid w:val="00795013"/>
    <w:rsid w:val="007A402A"/>
    <w:rsid w:val="007B62A2"/>
    <w:rsid w:val="007C2801"/>
    <w:rsid w:val="007C4C7E"/>
    <w:rsid w:val="007E2889"/>
    <w:rsid w:val="007E5DEC"/>
    <w:rsid w:val="007E6126"/>
    <w:rsid w:val="007E71C7"/>
    <w:rsid w:val="007F11C0"/>
    <w:rsid w:val="007F401B"/>
    <w:rsid w:val="0082285D"/>
    <w:rsid w:val="00823115"/>
    <w:rsid w:val="00824436"/>
    <w:rsid w:val="008273E2"/>
    <w:rsid w:val="008278AD"/>
    <w:rsid w:val="00842506"/>
    <w:rsid w:val="008453A0"/>
    <w:rsid w:val="008522EB"/>
    <w:rsid w:val="00854B5B"/>
    <w:rsid w:val="0086407E"/>
    <w:rsid w:val="00894277"/>
    <w:rsid w:val="008A3AF8"/>
    <w:rsid w:val="008B37F7"/>
    <w:rsid w:val="008E1A89"/>
    <w:rsid w:val="008E25FE"/>
    <w:rsid w:val="008E3A2A"/>
    <w:rsid w:val="008F0B53"/>
    <w:rsid w:val="00906D51"/>
    <w:rsid w:val="0091389F"/>
    <w:rsid w:val="00913F5F"/>
    <w:rsid w:val="00913FBA"/>
    <w:rsid w:val="00915487"/>
    <w:rsid w:val="0092347D"/>
    <w:rsid w:val="009277B7"/>
    <w:rsid w:val="00932D07"/>
    <w:rsid w:val="009360A5"/>
    <w:rsid w:val="00944728"/>
    <w:rsid w:val="00957636"/>
    <w:rsid w:val="00960C7A"/>
    <w:rsid w:val="009650FC"/>
    <w:rsid w:val="00970691"/>
    <w:rsid w:val="009941AC"/>
    <w:rsid w:val="009A6439"/>
    <w:rsid w:val="009B24E0"/>
    <w:rsid w:val="009B3076"/>
    <w:rsid w:val="009C05DA"/>
    <w:rsid w:val="009C7BA0"/>
    <w:rsid w:val="009F5812"/>
    <w:rsid w:val="009F5AE2"/>
    <w:rsid w:val="009F6214"/>
    <w:rsid w:val="00A01FCB"/>
    <w:rsid w:val="00A231EF"/>
    <w:rsid w:val="00A23C78"/>
    <w:rsid w:val="00A4173B"/>
    <w:rsid w:val="00A60EB8"/>
    <w:rsid w:val="00A666AC"/>
    <w:rsid w:val="00A7427A"/>
    <w:rsid w:val="00AA1643"/>
    <w:rsid w:val="00AA555F"/>
    <w:rsid w:val="00AB15DD"/>
    <w:rsid w:val="00AB1961"/>
    <w:rsid w:val="00AC151A"/>
    <w:rsid w:val="00AC319D"/>
    <w:rsid w:val="00AC6E3B"/>
    <w:rsid w:val="00AD6087"/>
    <w:rsid w:val="00AF02E4"/>
    <w:rsid w:val="00B13ABC"/>
    <w:rsid w:val="00B20566"/>
    <w:rsid w:val="00B42C26"/>
    <w:rsid w:val="00B449E3"/>
    <w:rsid w:val="00B47243"/>
    <w:rsid w:val="00B715A0"/>
    <w:rsid w:val="00B84186"/>
    <w:rsid w:val="00B858D2"/>
    <w:rsid w:val="00BA06A0"/>
    <w:rsid w:val="00BA6E5C"/>
    <w:rsid w:val="00BB1BA7"/>
    <w:rsid w:val="00BB666F"/>
    <w:rsid w:val="00BB6BA9"/>
    <w:rsid w:val="00BB6F89"/>
    <w:rsid w:val="00BB7987"/>
    <w:rsid w:val="00BC15CE"/>
    <w:rsid w:val="00BF4843"/>
    <w:rsid w:val="00BF72BB"/>
    <w:rsid w:val="00C03C70"/>
    <w:rsid w:val="00C040A0"/>
    <w:rsid w:val="00C050E2"/>
    <w:rsid w:val="00C06C0F"/>
    <w:rsid w:val="00C10396"/>
    <w:rsid w:val="00C15AC4"/>
    <w:rsid w:val="00C24836"/>
    <w:rsid w:val="00C30C0D"/>
    <w:rsid w:val="00C3421B"/>
    <w:rsid w:val="00C74927"/>
    <w:rsid w:val="00C74CFD"/>
    <w:rsid w:val="00C77DBB"/>
    <w:rsid w:val="00C87686"/>
    <w:rsid w:val="00C957F3"/>
    <w:rsid w:val="00CC0F4C"/>
    <w:rsid w:val="00CC6C34"/>
    <w:rsid w:val="00CE0032"/>
    <w:rsid w:val="00CE1841"/>
    <w:rsid w:val="00CF1057"/>
    <w:rsid w:val="00D0612E"/>
    <w:rsid w:val="00D168DE"/>
    <w:rsid w:val="00D23F92"/>
    <w:rsid w:val="00D4454B"/>
    <w:rsid w:val="00D852B4"/>
    <w:rsid w:val="00D92E7A"/>
    <w:rsid w:val="00DA046D"/>
    <w:rsid w:val="00DB0410"/>
    <w:rsid w:val="00DB58AC"/>
    <w:rsid w:val="00DD2CB2"/>
    <w:rsid w:val="00DD6D1B"/>
    <w:rsid w:val="00DE127D"/>
    <w:rsid w:val="00E232FA"/>
    <w:rsid w:val="00E254AA"/>
    <w:rsid w:val="00E618A9"/>
    <w:rsid w:val="00E94510"/>
    <w:rsid w:val="00E97235"/>
    <w:rsid w:val="00EA5971"/>
    <w:rsid w:val="00EA60D5"/>
    <w:rsid w:val="00EB20F3"/>
    <w:rsid w:val="00EB4DA6"/>
    <w:rsid w:val="00EB74C7"/>
    <w:rsid w:val="00EF4394"/>
    <w:rsid w:val="00EF4BC9"/>
    <w:rsid w:val="00F05AA6"/>
    <w:rsid w:val="00F128AB"/>
    <w:rsid w:val="00F16081"/>
    <w:rsid w:val="00F17119"/>
    <w:rsid w:val="00F21BA9"/>
    <w:rsid w:val="00F373A6"/>
    <w:rsid w:val="00F56969"/>
    <w:rsid w:val="00F61563"/>
    <w:rsid w:val="00F65BC8"/>
    <w:rsid w:val="00F723C4"/>
    <w:rsid w:val="00F74D36"/>
    <w:rsid w:val="00F938A4"/>
    <w:rsid w:val="00F94F3D"/>
    <w:rsid w:val="00FA319D"/>
    <w:rsid w:val="00FB02F4"/>
    <w:rsid w:val="00FB55E9"/>
    <w:rsid w:val="00FB6FD3"/>
    <w:rsid w:val="00FC21EA"/>
    <w:rsid w:val="00FC36EB"/>
    <w:rsid w:val="00FD0D30"/>
    <w:rsid w:val="00FD2DE9"/>
    <w:rsid w:val="00FD3690"/>
    <w:rsid w:val="00FE5C36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4A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54A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6E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C36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18"/>
  </w:style>
  <w:style w:type="table" w:styleId="TableGrid">
    <w:name w:val="Table Grid"/>
    <w:basedOn w:val="TableNormal"/>
    <w:uiPriority w:val="59"/>
    <w:rsid w:val="0096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23F92"/>
  </w:style>
  <w:style w:type="paragraph" w:styleId="NormalWeb">
    <w:name w:val="Normal (Web)"/>
    <w:basedOn w:val="Normal"/>
    <w:uiPriority w:val="99"/>
    <w:unhideWhenUsed/>
    <w:rsid w:val="00D2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style-span">
    <w:name w:val="apple-style-span"/>
    <w:rsid w:val="00D23F92"/>
  </w:style>
  <w:style w:type="character" w:customStyle="1" w:styleId="heading3">
    <w:name w:val="heading3"/>
    <w:basedOn w:val="DefaultParagraphFont"/>
    <w:rsid w:val="00D23F92"/>
    <w:rPr>
      <w:rFonts w:ascii="Arial" w:hAnsi="Arial" w:cs="Arial" w:hint="default"/>
      <w:b/>
      <w:bCs/>
      <w:i w:val="0"/>
      <w:iCs w:val="0"/>
      <w:color w:val="99CC00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FD0D30"/>
  </w:style>
  <w:style w:type="paragraph" w:styleId="BodyText">
    <w:name w:val="Body Text"/>
    <w:basedOn w:val="Normal"/>
    <w:link w:val="BodyTextChar"/>
    <w:rsid w:val="00957636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57636"/>
    <w:rPr>
      <w:rFonts w:ascii="Verdana" w:eastAsia="Times New Roman" w:hAnsi="Verdana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E0A6-64E8-48FB-9E96-915676B2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s</dc:creator>
  <cp:lastModifiedBy>polarapu prasad</cp:lastModifiedBy>
  <cp:revision>66</cp:revision>
  <dcterms:created xsi:type="dcterms:W3CDTF">2016-05-04T17:55:00Z</dcterms:created>
  <dcterms:modified xsi:type="dcterms:W3CDTF">2017-10-02T17:46:00Z</dcterms:modified>
</cp:coreProperties>
</file>